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763791450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0C7310">
        <w:rPr>
          <w:b/>
          <w:bCs/>
          <w:color w:val="000000"/>
          <w:sz w:val="32"/>
          <w:szCs w:val="32"/>
        </w:rPr>
        <w:t>46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5B1FC1" w:rsidRDefault="00D844E1">
      <w:pPr>
        <w:jc w:val="center"/>
        <w:rPr>
          <w:sz w:val="16"/>
          <w:szCs w:val="16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5B1FC1" w:rsidRDefault="00D844E1">
      <w:pPr>
        <w:jc w:val="center"/>
        <w:rPr>
          <w:bCs/>
          <w:sz w:val="16"/>
          <w:szCs w:val="16"/>
        </w:rPr>
      </w:pPr>
    </w:p>
    <w:p w:rsidR="00D844E1" w:rsidRPr="00C702C8" w:rsidRDefault="00E30CF4">
      <w:pPr>
        <w:jc w:val="both"/>
        <w:rPr>
          <w:b/>
          <w:bCs/>
          <w:color w:val="000000" w:themeColor="text1"/>
        </w:rPr>
      </w:pPr>
      <w:r w:rsidRPr="00C702C8">
        <w:rPr>
          <w:b/>
          <w:bCs/>
          <w:color w:val="000000" w:themeColor="text1"/>
          <w:sz w:val="32"/>
          <w:szCs w:val="32"/>
        </w:rPr>
        <w:t xml:space="preserve">від </w:t>
      </w:r>
      <w:r w:rsidR="00C702C8" w:rsidRPr="00C702C8">
        <w:rPr>
          <w:b/>
          <w:bCs/>
          <w:color w:val="000000" w:themeColor="text1"/>
          <w:sz w:val="32"/>
          <w:szCs w:val="32"/>
        </w:rPr>
        <w:t>05</w:t>
      </w:r>
      <w:r w:rsidRPr="00C702C8">
        <w:rPr>
          <w:b/>
          <w:bCs/>
          <w:color w:val="000000" w:themeColor="text1"/>
          <w:sz w:val="32"/>
          <w:szCs w:val="32"/>
        </w:rPr>
        <w:t>.</w:t>
      </w:r>
      <w:r w:rsidR="00C702C8" w:rsidRPr="006D22CA">
        <w:rPr>
          <w:b/>
          <w:bCs/>
          <w:color w:val="000000" w:themeColor="text1"/>
          <w:sz w:val="32"/>
          <w:szCs w:val="32"/>
        </w:rPr>
        <w:t>12</w:t>
      </w:r>
      <w:r w:rsidRPr="00C702C8">
        <w:rPr>
          <w:b/>
          <w:bCs/>
          <w:color w:val="000000" w:themeColor="text1"/>
          <w:sz w:val="32"/>
          <w:szCs w:val="32"/>
        </w:rPr>
        <w:t>.202</w:t>
      </w:r>
      <w:r w:rsidR="00144EBD" w:rsidRPr="00C702C8">
        <w:rPr>
          <w:b/>
          <w:bCs/>
          <w:color w:val="000000" w:themeColor="text1"/>
          <w:sz w:val="32"/>
          <w:szCs w:val="32"/>
        </w:rPr>
        <w:t>3</w:t>
      </w:r>
      <w:r w:rsidRPr="00C702C8">
        <w:rPr>
          <w:b/>
          <w:bCs/>
          <w:color w:val="000000" w:themeColor="text1"/>
          <w:sz w:val="32"/>
          <w:szCs w:val="32"/>
        </w:rPr>
        <w:t>р.</w:t>
      </w:r>
      <w:r w:rsidRPr="00C702C8">
        <w:rPr>
          <w:b/>
          <w:bCs/>
          <w:color w:val="000000" w:themeColor="text1"/>
          <w:sz w:val="32"/>
          <w:szCs w:val="32"/>
        </w:rPr>
        <w:tab/>
      </w:r>
      <w:r w:rsidRPr="00C702C8">
        <w:rPr>
          <w:b/>
          <w:bCs/>
          <w:color w:val="000000" w:themeColor="text1"/>
          <w:sz w:val="32"/>
          <w:szCs w:val="32"/>
        </w:rPr>
        <w:tab/>
      </w:r>
      <w:r w:rsidRPr="00C702C8">
        <w:rPr>
          <w:b/>
          <w:bCs/>
          <w:color w:val="000000" w:themeColor="text1"/>
          <w:sz w:val="32"/>
          <w:szCs w:val="32"/>
        </w:rPr>
        <w:tab/>
      </w:r>
      <w:r w:rsidRPr="00C702C8">
        <w:rPr>
          <w:b/>
          <w:bCs/>
          <w:color w:val="000000" w:themeColor="text1"/>
          <w:sz w:val="32"/>
          <w:szCs w:val="32"/>
        </w:rPr>
        <w:tab/>
        <w:t xml:space="preserve">                               </w:t>
      </w:r>
      <w:r w:rsidR="00CF5C22">
        <w:rPr>
          <w:b/>
          <w:bCs/>
          <w:color w:val="000000" w:themeColor="text1"/>
          <w:sz w:val="32"/>
          <w:szCs w:val="32"/>
        </w:rPr>
        <w:t>№1</w:t>
      </w:r>
      <w:r w:rsidR="00CF5C22" w:rsidRPr="00C6673F">
        <w:rPr>
          <w:b/>
          <w:bCs/>
          <w:color w:val="000000" w:themeColor="text1"/>
          <w:sz w:val="32"/>
          <w:szCs w:val="32"/>
          <w:lang w:val="ru-RU"/>
        </w:rPr>
        <w:t>345</w:t>
      </w:r>
      <w:r w:rsidR="00CF5C22">
        <w:rPr>
          <w:b/>
          <w:bCs/>
          <w:color w:val="000000" w:themeColor="text1"/>
          <w:sz w:val="32"/>
          <w:szCs w:val="32"/>
        </w:rPr>
        <w:t>-4</w:t>
      </w:r>
      <w:r w:rsidR="00CF5C22" w:rsidRPr="00C6673F">
        <w:rPr>
          <w:b/>
          <w:bCs/>
          <w:color w:val="000000" w:themeColor="text1"/>
          <w:sz w:val="32"/>
          <w:szCs w:val="32"/>
          <w:lang w:val="ru-RU"/>
        </w:rPr>
        <w:t>6</w:t>
      </w:r>
      <w:r w:rsidR="00CF5C22">
        <w:rPr>
          <w:b/>
          <w:bCs/>
          <w:color w:val="000000" w:themeColor="text1"/>
          <w:sz w:val="32"/>
          <w:szCs w:val="32"/>
        </w:rPr>
        <w:t>/</w:t>
      </w:r>
      <w:r w:rsidR="00CF5C22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D844E1" w:rsidRPr="00C702C8" w:rsidRDefault="00D844E1">
      <w:pPr>
        <w:jc w:val="both"/>
        <w:rPr>
          <w:bCs/>
          <w:color w:val="000000" w:themeColor="text1"/>
          <w:sz w:val="16"/>
          <w:szCs w:val="16"/>
        </w:rPr>
      </w:pPr>
    </w:p>
    <w:p w:rsidR="00D844E1" w:rsidRPr="00C702C8" w:rsidRDefault="00D844E1">
      <w:pPr>
        <w:rPr>
          <w:color w:val="000000" w:themeColor="text1"/>
          <w:szCs w:val="22"/>
        </w:rPr>
      </w:pPr>
      <w:r w:rsidRPr="00C702C8">
        <w:rPr>
          <w:color w:val="000000" w:themeColor="text1"/>
          <w:szCs w:val="22"/>
        </w:rPr>
        <w:t xml:space="preserve">Про поновлення строку дії договорів </w:t>
      </w:r>
    </w:p>
    <w:p w:rsidR="00D844E1" w:rsidRPr="00C702C8" w:rsidRDefault="00D844E1">
      <w:pPr>
        <w:rPr>
          <w:color w:val="000000" w:themeColor="text1"/>
          <w:szCs w:val="22"/>
        </w:rPr>
      </w:pPr>
      <w:r w:rsidRPr="00C702C8">
        <w:rPr>
          <w:color w:val="000000" w:themeColor="text1"/>
          <w:szCs w:val="22"/>
        </w:rPr>
        <w:t>оренди земельних ділянок</w:t>
      </w:r>
    </w:p>
    <w:p w:rsidR="00D844E1" w:rsidRPr="00C702C8" w:rsidRDefault="00D844E1">
      <w:pPr>
        <w:rPr>
          <w:color w:val="000000" w:themeColor="text1"/>
          <w:sz w:val="16"/>
          <w:szCs w:val="16"/>
        </w:rPr>
      </w:pPr>
    </w:p>
    <w:p w:rsidR="00D844E1" w:rsidRPr="00C702C8" w:rsidRDefault="00C702C8" w:rsidP="0022431E">
      <w:pPr>
        <w:pStyle w:val="210"/>
        <w:spacing w:line="283" w:lineRule="exact"/>
        <w:ind w:firstLine="709"/>
        <w:rPr>
          <w:color w:val="C00000"/>
          <w:sz w:val="24"/>
          <w:szCs w:val="24"/>
        </w:rPr>
      </w:pPr>
      <w:r w:rsidRPr="00C702C8">
        <w:rPr>
          <w:color w:val="000000" w:themeColor="text1"/>
          <w:sz w:val="24"/>
          <w:szCs w:val="24"/>
        </w:rPr>
        <w:t>Керуючись п.34 ч. 1 ст.26 Закону України "Про місцеве самоврядування в Україні", ст.ст.12, 93, 116</w:t>
      </w:r>
      <w:r w:rsidRPr="00C702C8">
        <w:rPr>
          <w:sz w:val="24"/>
          <w:szCs w:val="24"/>
        </w:rPr>
        <w:t>, 124 Земельного кодексу України, ст.288 Податкового кодексу України, Законом України "Про оренду землі", Законом України "Про державну реєстрацію речових прав на нерухоме майно та їх обтяжень", Постановою КМУ від 17.10.2012р. №1051          "Про затвердження Порядку ведення Державного земельного кадастру", рішенням 34 сесії VII скликання від 13.02.2018р. №1062-34/</w:t>
      </w:r>
      <w:r>
        <w:rPr>
          <w:sz w:val="24"/>
          <w:szCs w:val="24"/>
          <w:lang w:val="en-US"/>
        </w:rPr>
        <w:t>V</w:t>
      </w:r>
      <w:r w:rsidRPr="00C702C8">
        <w:rPr>
          <w:sz w:val="24"/>
          <w:szCs w:val="24"/>
        </w:rPr>
        <w:t>ІІ "Про затвердження переліку назв вулиць, провулків, проїздів, проспектів, бульварів, площ у місті Павлоград", рішенням 31 сесії VIII скликання від 13.12.2022р. №829-3І/VIII "Про перейменування вулиць та провулків міста Павлоград", розглянувши заяви про поновлення строку дії договорів оренди земельних ділянок, міська рада</w:t>
      </w:r>
    </w:p>
    <w:p w:rsidR="00D93B6A" w:rsidRPr="00C702C8" w:rsidRDefault="00D93B6A" w:rsidP="00D93B6A">
      <w:pPr>
        <w:pStyle w:val="210"/>
        <w:ind w:firstLine="709"/>
        <w:rPr>
          <w:color w:val="C00000"/>
          <w:sz w:val="6"/>
          <w:szCs w:val="6"/>
        </w:rPr>
      </w:pPr>
    </w:p>
    <w:p w:rsidR="00D844E1" w:rsidRPr="008F1862" w:rsidRDefault="00D844E1">
      <w:pPr>
        <w:jc w:val="center"/>
        <w:rPr>
          <w:color w:val="000000" w:themeColor="text1"/>
          <w:sz w:val="12"/>
          <w:szCs w:val="12"/>
        </w:rPr>
      </w:pPr>
      <w:r w:rsidRPr="008F1862">
        <w:rPr>
          <w:color w:val="000000" w:themeColor="text1"/>
          <w:szCs w:val="22"/>
        </w:rPr>
        <w:t>В И Р І Ш И Л А:</w:t>
      </w:r>
    </w:p>
    <w:p w:rsidR="00D844E1" w:rsidRPr="008F1862" w:rsidRDefault="00D844E1" w:rsidP="00D93B6A">
      <w:pPr>
        <w:ind w:firstLine="840"/>
        <w:jc w:val="both"/>
        <w:rPr>
          <w:color w:val="000000" w:themeColor="text1"/>
          <w:sz w:val="12"/>
          <w:szCs w:val="12"/>
        </w:rPr>
      </w:pPr>
    </w:p>
    <w:p w:rsidR="00D844E1" w:rsidRPr="00846356" w:rsidRDefault="00D844E1" w:rsidP="00144EBD">
      <w:pPr>
        <w:ind w:firstLine="709"/>
        <w:jc w:val="both"/>
        <w:rPr>
          <w:color w:val="000000" w:themeColor="text1"/>
        </w:rPr>
      </w:pPr>
      <w:r w:rsidRPr="00846356">
        <w:rPr>
          <w:color w:val="000000" w:themeColor="text1"/>
        </w:rPr>
        <w:t>1. Поновити строк  дії  договор</w:t>
      </w:r>
      <w:r w:rsidR="002823FE" w:rsidRPr="00846356">
        <w:rPr>
          <w:color w:val="000000" w:themeColor="text1"/>
        </w:rPr>
        <w:t>у</w:t>
      </w:r>
      <w:r w:rsidRPr="00846356">
        <w:rPr>
          <w:color w:val="000000" w:themeColor="text1"/>
        </w:rPr>
        <w:t xml:space="preserve"> оренди земельн</w:t>
      </w:r>
      <w:r w:rsidR="002823FE" w:rsidRPr="00846356">
        <w:rPr>
          <w:color w:val="000000" w:themeColor="text1"/>
        </w:rPr>
        <w:t>ої</w:t>
      </w:r>
      <w:r w:rsidRPr="00846356">
        <w:rPr>
          <w:color w:val="000000" w:themeColor="text1"/>
        </w:rPr>
        <w:t xml:space="preserve"> ділянк</w:t>
      </w:r>
      <w:r w:rsidR="002823FE" w:rsidRPr="00846356">
        <w:rPr>
          <w:color w:val="000000" w:themeColor="text1"/>
        </w:rPr>
        <w:t>и</w:t>
      </w:r>
      <w:r w:rsidRPr="00846356">
        <w:rPr>
          <w:color w:val="000000" w:themeColor="text1"/>
        </w:rPr>
        <w:t>:</w:t>
      </w:r>
    </w:p>
    <w:p w:rsidR="006F7194" w:rsidRPr="00846356" w:rsidRDefault="006F7194" w:rsidP="003C4D84">
      <w:pPr>
        <w:ind w:firstLine="709"/>
        <w:jc w:val="both"/>
        <w:rPr>
          <w:color w:val="000000" w:themeColor="text1"/>
          <w:sz w:val="16"/>
          <w:szCs w:val="16"/>
        </w:rPr>
      </w:pPr>
    </w:p>
    <w:p w:rsidR="008F1862" w:rsidRPr="00846356" w:rsidRDefault="008F1862" w:rsidP="008F1862">
      <w:pPr>
        <w:pStyle w:val="26"/>
        <w:numPr>
          <w:ilvl w:val="1"/>
          <w:numId w:val="2"/>
        </w:numPr>
        <w:shd w:val="clear" w:color="auto" w:fill="auto"/>
        <w:tabs>
          <w:tab w:val="left" w:pos="1105"/>
        </w:tabs>
        <w:spacing w:before="0" w:after="0" w:line="274" w:lineRule="exact"/>
        <w:ind w:firstLine="760"/>
        <w:jc w:val="both"/>
        <w:rPr>
          <w:color w:val="000000" w:themeColor="text1"/>
          <w:sz w:val="24"/>
          <w:szCs w:val="24"/>
        </w:rPr>
      </w:pPr>
      <w:r w:rsidRPr="00846356">
        <w:rPr>
          <w:color w:val="000000" w:themeColor="text1"/>
          <w:sz w:val="24"/>
          <w:szCs w:val="24"/>
        </w:rPr>
        <w:t xml:space="preserve">Малому приватному підприємству фірмі "Білка" (ідентифікаційний код </w:t>
      </w:r>
      <w:proofErr w:type="spellStart"/>
      <w:r w:rsidR="00C6673F">
        <w:rPr>
          <w:color w:val="000000" w:themeColor="text1"/>
          <w:sz w:val="24"/>
          <w:szCs w:val="24"/>
        </w:rPr>
        <w:t>хххххххх</w:t>
      </w:r>
      <w:proofErr w:type="spellEnd"/>
      <w:r w:rsidRPr="00846356">
        <w:rPr>
          <w:color w:val="000000" w:themeColor="text1"/>
          <w:sz w:val="24"/>
          <w:szCs w:val="24"/>
        </w:rPr>
        <w:t xml:space="preserve">), від 09.01.2019р. зареєстрований за №29816603, на земельну ділянку площею 0,0102 га, </w:t>
      </w:r>
      <w:r w:rsidRPr="00846356">
        <w:rPr>
          <w:color w:val="000000" w:themeColor="text1"/>
          <w:sz w:val="24"/>
          <w:szCs w:val="24"/>
          <w:lang w:val="ru-RU"/>
        </w:rPr>
        <w:t xml:space="preserve">                  </w:t>
      </w:r>
      <w:r w:rsidRPr="00846356">
        <w:rPr>
          <w:color w:val="000000" w:themeColor="text1"/>
          <w:sz w:val="24"/>
          <w:szCs w:val="24"/>
        </w:rPr>
        <w:t xml:space="preserve">на вул.Верстатобудівників,8а, кадастровий номер 1212400000:03:018:0186, </w:t>
      </w:r>
      <w:r w:rsidRPr="00846356">
        <w:rPr>
          <w:color w:val="000000" w:themeColor="text1"/>
          <w:sz w:val="24"/>
          <w:szCs w:val="24"/>
          <w:lang w:val="ru-RU"/>
        </w:rPr>
        <w:t xml:space="preserve">                                   </w:t>
      </w:r>
      <w:r w:rsidRPr="00846356">
        <w:rPr>
          <w:color w:val="000000" w:themeColor="text1"/>
          <w:sz w:val="24"/>
          <w:szCs w:val="24"/>
        </w:rPr>
        <w:t>для обслуговування продовольчого магазину, вид цільового призначення земель</w:t>
      </w:r>
      <w:r w:rsidRPr="00846356">
        <w:rPr>
          <w:color w:val="000000" w:themeColor="text1"/>
          <w:sz w:val="24"/>
          <w:szCs w:val="24"/>
          <w:lang w:val="ru-RU"/>
        </w:rPr>
        <w:t xml:space="preserve">              </w:t>
      </w:r>
      <w:r w:rsidRPr="00846356">
        <w:rPr>
          <w:color w:val="000000" w:themeColor="text1"/>
          <w:sz w:val="24"/>
          <w:szCs w:val="24"/>
        </w:rPr>
        <w:t xml:space="preserve"> (КВЦПЗ) - 03.07 - (для будівництва та обслуговування будівель торгівлі), строком на 5 (п'ять) років.</w:t>
      </w:r>
    </w:p>
    <w:p w:rsidR="008F1862" w:rsidRPr="00846356" w:rsidRDefault="008F1862" w:rsidP="008F1862">
      <w:pPr>
        <w:pStyle w:val="26"/>
        <w:shd w:val="clear" w:color="auto" w:fill="auto"/>
        <w:spacing w:before="0" w:after="0" w:line="274" w:lineRule="exact"/>
        <w:ind w:firstLine="760"/>
        <w:jc w:val="both"/>
        <w:rPr>
          <w:color w:val="000000" w:themeColor="text1"/>
        </w:rPr>
      </w:pPr>
      <w:r w:rsidRPr="00846356">
        <w:rPr>
          <w:color w:val="000000" w:themeColor="text1"/>
          <w:sz w:val="24"/>
          <w:szCs w:val="24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CE541C" w:rsidRPr="00846356" w:rsidRDefault="008F1862" w:rsidP="008F186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846356">
        <w:rPr>
          <w:color w:val="000000" w:themeColor="text1"/>
        </w:rPr>
        <w:t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від 30.06.2021р. №292-10</w:t>
      </w:r>
      <w:r w:rsidR="003062BF" w:rsidRPr="00846356">
        <w:rPr>
          <w:color w:val="000000" w:themeColor="text1"/>
          <w:lang w:val="en-US"/>
        </w:rPr>
        <w:t>V</w:t>
      </w:r>
      <w:r w:rsidRPr="00846356">
        <w:rPr>
          <w:color w:val="000000" w:themeColor="text1"/>
        </w:rPr>
        <w:t>/ІІІ.</w:t>
      </w:r>
    </w:p>
    <w:p w:rsidR="00882CE5" w:rsidRPr="006F503C" w:rsidRDefault="00882CE5" w:rsidP="00CE541C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882CE5" w:rsidRPr="00846356" w:rsidRDefault="00882CE5" w:rsidP="00882CE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846356">
        <w:rPr>
          <w:color w:val="000000" w:themeColor="text1"/>
          <w:szCs w:val="22"/>
        </w:rPr>
        <w:t xml:space="preserve">1.2 </w:t>
      </w:r>
      <w:r w:rsidR="00846356" w:rsidRPr="00846356">
        <w:rPr>
          <w:color w:val="000000" w:themeColor="text1"/>
        </w:rPr>
        <w:t xml:space="preserve">Малому приватному підприємству фірмі "Білка" (ідентифікаційний код </w:t>
      </w:r>
      <w:proofErr w:type="spellStart"/>
      <w:r w:rsidR="00C6673F">
        <w:rPr>
          <w:color w:val="000000" w:themeColor="text1"/>
        </w:rPr>
        <w:t>хххххххх</w:t>
      </w:r>
      <w:proofErr w:type="spellEnd"/>
      <w:r w:rsidR="00846356" w:rsidRPr="00846356">
        <w:rPr>
          <w:color w:val="000000" w:themeColor="text1"/>
        </w:rPr>
        <w:t xml:space="preserve">), від 09.01.2019р. зареєстрований за №29816204, на земельну ділянку площею 0,0592 га, </w:t>
      </w:r>
      <w:r w:rsidR="00846356" w:rsidRPr="00846356">
        <w:rPr>
          <w:color w:val="000000" w:themeColor="text1"/>
          <w:lang w:val="ru-RU"/>
        </w:rPr>
        <w:t xml:space="preserve">                 </w:t>
      </w:r>
      <w:r w:rsidR="00846356" w:rsidRPr="00846356">
        <w:rPr>
          <w:color w:val="000000" w:themeColor="text1"/>
        </w:rPr>
        <w:t xml:space="preserve">на вул.Верстатобудівників,14а, кадастровий номер 1212400000:03:018:0185, </w:t>
      </w:r>
      <w:r w:rsidR="00846356" w:rsidRPr="00846356">
        <w:rPr>
          <w:color w:val="000000" w:themeColor="text1"/>
          <w:lang w:val="ru-RU"/>
        </w:rPr>
        <w:t xml:space="preserve">                                  </w:t>
      </w:r>
      <w:r w:rsidR="00846356" w:rsidRPr="00846356">
        <w:rPr>
          <w:color w:val="000000" w:themeColor="text1"/>
        </w:rPr>
        <w:t>для обслуговування магазину-складу та торговельного майданчику, вид цільового призначення земель (КВЦПЗ) - 03.07 - (для будівництва та обслуговування будівель торгівлі), строком на 5 (п'ять) років.</w:t>
      </w:r>
    </w:p>
    <w:p w:rsidR="00882CE5" w:rsidRPr="00846356" w:rsidRDefault="00882CE5" w:rsidP="00882CE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846356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882CE5" w:rsidRPr="00846356" w:rsidRDefault="00882CE5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Визначити </w:t>
      </w:r>
      <w:proofErr w:type="gram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ічну орендну плату за користування цією земельною ділянкою в розмірі </w:t>
      </w:r>
      <w:r w:rsidR="00846356"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6</w:t>
      </w:r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84635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4635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82CE5" w:rsidRPr="00846356" w:rsidRDefault="00882CE5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82CE5" w:rsidRPr="00846356" w:rsidRDefault="00882CE5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82CE5" w:rsidRPr="00846356" w:rsidRDefault="00882CE5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82CE5" w:rsidRPr="00EE38E2" w:rsidRDefault="00882CE5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882CE5" w:rsidRPr="006D22CA" w:rsidRDefault="00882CE5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846356" w:rsidRPr="006D22CA" w:rsidRDefault="00846356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5B1FC1" w:rsidRPr="00846356" w:rsidRDefault="00730656" w:rsidP="005B1FC1">
      <w:pPr>
        <w:ind w:firstLine="709"/>
        <w:jc w:val="both"/>
        <w:rPr>
          <w:color w:val="000000" w:themeColor="text1"/>
          <w:szCs w:val="22"/>
        </w:rPr>
      </w:pPr>
      <w:r w:rsidRPr="00846356">
        <w:rPr>
          <w:color w:val="000000" w:themeColor="text1"/>
          <w:szCs w:val="22"/>
        </w:rPr>
        <w:t>1.3</w:t>
      </w:r>
      <w:r w:rsidR="005B1FC1" w:rsidRPr="00846356">
        <w:rPr>
          <w:color w:val="000000" w:themeColor="text1"/>
          <w:szCs w:val="22"/>
        </w:rPr>
        <w:t xml:space="preserve"> </w:t>
      </w:r>
      <w:r w:rsidR="00846356" w:rsidRPr="00846356">
        <w:rPr>
          <w:color w:val="000000" w:themeColor="text1"/>
        </w:rPr>
        <w:t xml:space="preserve">Приватному підприємству "ГИРО" (ідентифікаційний код </w:t>
      </w:r>
      <w:proofErr w:type="spellStart"/>
      <w:r w:rsidR="00C6673F">
        <w:rPr>
          <w:color w:val="000000" w:themeColor="text1"/>
        </w:rPr>
        <w:t>хххххххх</w:t>
      </w:r>
      <w:proofErr w:type="spellEnd"/>
      <w:r w:rsidR="00846356" w:rsidRPr="00846356">
        <w:rPr>
          <w:color w:val="000000" w:themeColor="text1"/>
        </w:rPr>
        <w:t xml:space="preserve">), </w:t>
      </w:r>
      <w:r w:rsidR="00846356" w:rsidRPr="00846356">
        <w:rPr>
          <w:color w:val="000000" w:themeColor="text1"/>
          <w:lang w:val="ru-RU"/>
        </w:rPr>
        <w:t xml:space="preserve">                                    </w:t>
      </w:r>
      <w:r w:rsidR="00846356" w:rsidRPr="00846356">
        <w:rPr>
          <w:color w:val="000000" w:themeColor="text1"/>
        </w:rPr>
        <w:t xml:space="preserve">від 27.07.2022р. зареєстрований за №47569039, на земельну ділянку площею 0,0284 та, </w:t>
      </w:r>
      <w:r w:rsidR="00846356" w:rsidRPr="00846356">
        <w:rPr>
          <w:color w:val="000000" w:themeColor="text1"/>
          <w:lang w:val="ru-RU"/>
        </w:rPr>
        <w:t xml:space="preserve">                   </w:t>
      </w:r>
      <w:r w:rsidR="00846356" w:rsidRPr="00846356">
        <w:rPr>
          <w:color w:val="000000" w:themeColor="text1"/>
        </w:rPr>
        <w:t>на вул.Соборна</w:t>
      </w:r>
      <w:r w:rsidR="006D22CA">
        <w:rPr>
          <w:color w:val="000000" w:themeColor="text1"/>
        </w:rPr>
        <w:t>,113</w:t>
      </w:r>
      <w:r w:rsidR="00846356" w:rsidRPr="00846356">
        <w:rPr>
          <w:color w:val="000000" w:themeColor="text1"/>
        </w:rPr>
        <w:t>з, кадастровий номер 1212400000:02:026:0109, для обслуговування котельної, вид цільового призначення земель (КВЦПЗ) - 03.13 - (для будівництва та обслуговування будівель закладів побутового обслуговування), строком на 1 (</w:t>
      </w:r>
      <w:r w:rsidR="00324C12">
        <w:rPr>
          <w:color w:val="000000" w:themeColor="text1"/>
        </w:rPr>
        <w:t>один</w:t>
      </w:r>
      <w:r w:rsidR="00846356" w:rsidRPr="00846356">
        <w:rPr>
          <w:color w:val="000000" w:themeColor="text1"/>
        </w:rPr>
        <w:t>) р</w:t>
      </w:r>
      <w:r w:rsidR="00324C12">
        <w:rPr>
          <w:color w:val="000000" w:themeColor="text1"/>
        </w:rPr>
        <w:t>ік</w:t>
      </w:r>
      <w:r w:rsidR="00846356" w:rsidRPr="00846356">
        <w:rPr>
          <w:color w:val="000000" w:themeColor="text1"/>
        </w:rPr>
        <w:t>.</w:t>
      </w:r>
    </w:p>
    <w:p w:rsidR="009E4E48" w:rsidRPr="00846356" w:rsidRDefault="009E4E48" w:rsidP="009E4E4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846356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9E4E48" w:rsidRPr="00AA4E27" w:rsidRDefault="009E4E48" w:rsidP="009E4E48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Визначити </w:t>
      </w:r>
      <w:proofErr w:type="gram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ічну орендну плату за користування цією земельною ділянкою в розмірі </w:t>
      </w:r>
      <w:r w:rsidR="00846356"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AA4E27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AA4E27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9E4E48" w:rsidRPr="001C1A4E" w:rsidRDefault="009E4E48" w:rsidP="00730656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5E4D54" w:rsidRPr="005E4D54" w:rsidRDefault="007F5439" w:rsidP="005E4D54">
      <w:pPr>
        <w:pStyle w:val="26"/>
        <w:shd w:val="clear" w:color="auto" w:fill="auto"/>
        <w:tabs>
          <w:tab w:val="left" w:pos="1336"/>
        </w:tabs>
        <w:spacing w:before="0" w:after="0" w:line="274" w:lineRule="exact"/>
        <w:ind w:firstLine="709"/>
        <w:jc w:val="both"/>
        <w:rPr>
          <w:sz w:val="24"/>
          <w:szCs w:val="24"/>
        </w:rPr>
      </w:pPr>
      <w:r w:rsidRPr="00AA4E27">
        <w:rPr>
          <w:color w:val="000000" w:themeColor="text1"/>
          <w:sz w:val="24"/>
          <w:szCs w:val="24"/>
        </w:rPr>
        <w:t>1.</w:t>
      </w:r>
      <w:r w:rsidR="00730656" w:rsidRPr="00AA4E27">
        <w:rPr>
          <w:color w:val="000000" w:themeColor="text1"/>
          <w:sz w:val="24"/>
          <w:szCs w:val="24"/>
        </w:rPr>
        <w:t>4</w:t>
      </w:r>
      <w:r w:rsidRPr="00AA4E27">
        <w:rPr>
          <w:color w:val="000000" w:themeColor="text1"/>
          <w:sz w:val="24"/>
          <w:szCs w:val="24"/>
        </w:rPr>
        <w:t xml:space="preserve"> </w:t>
      </w:r>
      <w:r w:rsidR="005E4D54" w:rsidRPr="00AA4E27">
        <w:rPr>
          <w:color w:val="000000" w:themeColor="text1"/>
          <w:sz w:val="24"/>
          <w:szCs w:val="24"/>
        </w:rPr>
        <w:t>ТОВАРИСТВУ З ОБМЕЖЕНОЮ ВІДПОВІДАЛЬНІСТЮ "ОХОРОННЕ А</w:t>
      </w:r>
      <w:r w:rsidR="00144171">
        <w:rPr>
          <w:color w:val="000000" w:themeColor="text1"/>
          <w:sz w:val="24"/>
          <w:szCs w:val="24"/>
        </w:rPr>
        <w:t>Г</w:t>
      </w:r>
      <w:r w:rsidR="005E4D54" w:rsidRPr="00AA4E27">
        <w:rPr>
          <w:color w:val="000000" w:themeColor="text1"/>
          <w:sz w:val="24"/>
          <w:szCs w:val="24"/>
        </w:rPr>
        <w:t xml:space="preserve">ЕНТСТВО "С.П.А.Р.Т.А" (ідентифікаційний код </w:t>
      </w:r>
      <w:proofErr w:type="spellStart"/>
      <w:r w:rsidR="00C6673F">
        <w:rPr>
          <w:color w:val="000000" w:themeColor="text1"/>
          <w:sz w:val="24"/>
          <w:szCs w:val="24"/>
        </w:rPr>
        <w:t>хххххххх</w:t>
      </w:r>
      <w:proofErr w:type="spellEnd"/>
      <w:r w:rsidR="005E4D54" w:rsidRPr="00AA4E27">
        <w:rPr>
          <w:color w:val="000000" w:themeColor="text1"/>
          <w:sz w:val="24"/>
          <w:szCs w:val="24"/>
        </w:rPr>
        <w:t xml:space="preserve">), від 24.06.2020р. зареєстрований за №37178513, на земельну ділянку площею 0,2000 га, на вул.Європейська (р-н ЗОШ №7), кадастровий номер 1212400000:03:012:0108, під розміщення автостоянки, </w:t>
      </w:r>
      <w:r w:rsidR="00AA4E27" w:rsidRPr="00AA4E27">
        <w:rPr>
          <w:color w:val="000000" w:themeColor="text1"/>
          <w:sz w:val="24"/>
          <w:szCs w:val="24"/>
        </w:rPr>
        <w:t xml:space="preserve">  </w:t>
      </w:r>
      <w:r w:rsidR="005E4D54" w:rsidRPr="00AA4E27">
        <w:rPr>
          <w:color w:val="000000" w:themeColor="text1"/>
          <w:sz w:val="24"/>
          <w:szCs w:val="24"/>
        </w:rPr>
        <w:t>вид цільового призначення земель (КВЦПЗ) - 02.09 - (для будівництва і обслуговування паркінгів та</w:t>
      </w:r>
      <w:r w:rsidR="005E4D54" w:rsidRPr="005E4D54">
        <w:rPr>
          <w:sz w:val="24"/>
          <w:szCs w:val="24"/>
        </w:rPr>
        <w:t xml:space="preserve"> автостоянок на землях житлової та громадської забудови), строком </w:t>
      </w:r>
      <w:r w:rsidR="00AA4E27" w:rsidRPr="00AA4E27">
        <w:rPr>
          <w:sz w:val="24"/>
          <w:szCs w:val="24"/>
        </w:rPr>
        <w:t xml:space="preserve">                         </w:t>
      </w:r>
      <w:r w:rsidR="005E4D54" w:rsidRPr="005E4D54">
        <w:rPr>
          <w:sz w:val="24"/>
          <w:szCs w:val="24"/>
        </w:rPr>
        <w:t>на 20 (двадцять) років.</w:t>
      </w:r>
    </w:p>
    <w:p w:rsidR="005E4D54" w:rsidRPr="005E4D54" w:rsidRDefault="005E4D54" w:rsidP="00AA4E27">
      <w:pPr>
        <w:pStyle w:val="26"/>
        <w:shd w:val="clear" w:color="auto" w:fill="auto"/>
        <w:spacing w:before="0" w:after="0" w:line="274" w:lineRule="exact"/>
        <w:ind w:firstLine="709"/>
        <w:jc w:val="both"/>
        <w:rPr>
          <w:sz w:val="24"/>
          <w:szCs w:val="24"/>
        </w:rPr>
      </w:pPr>
      <w:r w:rsidRPr="005E4D54">
        <w:rPr>
          <w:sz w:val="24"/>
          <w:szCs w:val="24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7F5439" w:rsidRPr="002767BB" w:rsidRDefault="005E4D54" w:rsidP="005E4D54">
      <w:pPr>
        <w:ind w:firstLine="709"/>
        <w:jc w:val="both"/>
        <w:rPr>
          <w:color w:val="000000" w:themeColor="text1"/>
        </w:rPr>
      </w:pPr>
      <w:r>
        <w:t xml:space="preserve">Визначити річну орендну плату за користування цією земельною ділянкою в розмірі 5,10000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584AFB">
        <w:rPr>
          <w:color w:val="000000" w:themeColor="text1"/>
        </w:rPr>
        <w:t xml:space="preserve">рішенням сесії Павлоградської міської ради від 30.06.2021р. </w:t>
      </w:r>
      <w:r w:rsidR="00AA4E27" w:rsidRPr="00584AFB">
        <w:rPr>
          <w:bCs/>
          <w:color w:val="000000" w:themeColor="text1"/>
          <w:szCs w:val="22"/>
          <w:shd w:val="clear" w:color="auto" w:fill="FFFFFF"/>
          <w:lang w:eastAsia="ar-SA"/>
        </w:rPr>
        <w:t>№292-10/</w:t>
      </w:r>
      <w:r w:rsidR="00AA4E27" w:rsidRPr="00584AF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AA4E27" w:rsidRPr="00584A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              </w:t>
      </w:r>
      <w:r w:rsidRPr="00584AFB">
        <w:rPr>
          <w:color w:val="000000" w:themeColor="text1"/>
        </w:rPr>
        <w:t>та протоколу земельних торгів (аукціону) від 24.06.2020р. №25436.</w:t>
      </w:r>
    </w:p>
    <w:p w:rsidR="002767BB" w:rsidRPr="00540CA7" w:rsidRDefault="002767BB" w:rsidP="005E4D54">
      <w:pPr>
        <w:ind w:firstLine="709"/>
        <w:jc w:val="both"/>
        <w:rPr>
          <w:color w:val="000000" w:themeColor="text1"/>
          <w:sz w:val="16"/>
          <w:szCs w:val="16"/>
        </w:rPr>
      </w:pPr>
    </w:p>
    <w:p w:rsidR="002767BB" w:rsidRPr="00EE38E2" w:rsidRDefault="002767BB" w:rsidP="002767BB">
      <w:pPr>
        <w:pStyle w:val="26"/>
        <w:shd w:val="clear" w:color="auto" w:fill="auto"/>
        <w:tabs>
          <w:tab w:val="left" w:pos="1336"/>
        </w:tabs>
        <w:spacing w:before="0" w:after="0" w:line="274" w:lineRule="exact"/>
        <w:ind w:firstLine="709"/>
        <w:jc w:val="both"/>
        <w:rPr>
          <w:color w:val="000000" w:themeColor="text1"/>
          <w:sz w:val="24"/>
          <w:szCs w:val="24"/>
        </w:rPr>
      </w:pPr>
      <w:r w:rsidRPr="00EE38E2">
        <w:rPr>
          <w:color w:val="000000" w:themeColor="text1"/>
          <w:sz w:val="24"/>
          <w:szCs w:val="24"/>
        </w:rPr>
        <w:t>1.</w:t>
      </w:r>
      <w:r w:rsidRPr="00C6673F">
        <w:rPr>
          <w:color w:val="000000" w:themeColor="text1"/>
          <w:sz w:val="24"/>
          <w:szCs w:val="24"/>
        </w:rPr>
        <w:t>5</w:t>
      </w:r>
      <w:r w:rsidRPr="00EE38E2">
        <w:rPr>
          <w:color w:val="000000" w:themeColor="text1"/>
          <w:sz w:val="24"/>
          <w:szCs w:val="24"/>
        </w:rPr>
        <w:t xml:space="preserve"> Товариству з обмеженою відповідальністю "АМ ДЕВЕЛОПМЕНТ" (ідентифікаційний код </w:t>
      </w:r>
      <w:proofErr w:type="spellStart"/>
      <w:r w:rsidR="00C6673F">
        <w:rPr>
          <w:color w:val="000000" w:themeColor="text1"/>
          <w:sz w:val="24"/>
          <w:szCs w:val="24"/>
        </w:rPr>
        <w:t>хххххххх</w:t>
      </w:r>
      <w:proofErr w:type="spellEnd"/>
      <w:r w:rsidRPr="00EE38E2">
        <w:rPr>
          <w:color w:val="000000" w:themeColor="text1"/>
          <w:sz w:val="24"/>
          <w:szCs w:val="24"/>
        </w:rPr>
        <w:t>), від 2</w:t>
      </w:r>
      <w:r w:rsidR="00EE38E2" w:rsidRPr="00EE38E2">
        <w:rPr>
          <w:color w:val="000000" w:themeColor="text1"/>
          <w:sz w:val="24"/>
          <w:szCs w:val="24"/>
        </w:rPr>
        <w:t>6</w:t>
      </w:r>
      <w:r w:rsidRPr="00EE38E2">
        <w:rPr>
          <w:color w:val="000000" w:themeColor="text1"/>
          <w:sz w:val="24"/>
          <w:szCs w:val="24"/>
        </w:rPr>
        <w:t>.0</w:t>
      </w:r>
      <w:r w:rsidR="00EE38E2" w:rsidRPr="00EE38E2">
        <w:rPr>
          <w:color w:val="000000" w:themeColor="text1"/>
          <w:sz w:val="24"/>
          <w:szCs w:val="24"/>
        </w:rPr>
        <w:t>2</w:t>
      </w:r>
      <w:r w:rsidRPr="00EE38E2">
        <w:rPr>
          <w:color w:val="000000" w:themeColor="text1"/>
          <w:sz w:val="24"/>
          <w:szCs w:val="24"/>
        </w:rPr>
        <w:t>.20</w:t>
      </w:r>
      <w:r w:rsidR="00EE38E2" w:rsidRPr="00EE38E2">
        <w:rPr>
          <w:color w:val="000000" w:themeColor="text1"/>
          <w:sz w:val="24"/>
          <w:szCs w:val="24"/>
        </w:rPr>
        <w:t>19</w:t>
      </w:r>
      <w:r w:rsidRPr="00EE38E2">
        <w:rPr>
          <w:color w:val="000000" w:themeColor="text1"/>
          <w:sz w:val="24"/>
          <w:szCs w:val="24"/>
        </w:rPr>
        <w:t>р. зареєстрований за №</w:t>
      </w:r>
      <w:r w:rsidR="00EE38E2" w:rsidRPr="00EE38E2">
        <w:rPr>
          <w:color w:val="000000" w:themeColor="text1"/>
          <w:sz w:val="24"/>
          <w:szCs w:val="24"/>
        </w:rPr>
        <w:t>30665355</w:t>
      </w:r>
      <w:r w:rsidRPr="00EE38E2">
        <w:rPr>
          <w:color w:val="000000" w:themeColor="text1"/>
          <w:sz w:val="24"/>
          <w:szCs w:val="24"/>
        </w:rPr>
        <w:t xml:space="preserve">, </w:t>
      </w:r>
      <w:r w:rsidR="00EE38E2" w:rsidRPr="00EE38E2">
        <w:rPr>
          <w:color w:val="000000" w:themeColor="text1"/>
          <w:sz w:val="24"/>
          <w:szCs w:val="24"/>
        </w:rPr>
        <w:t xml:space="preserve">                             </w:t>
      </w:r>
      <w:r w:rsidRPr="00EE38E2">
        <w:rPr>
          <w:color w:val="000000" w:themeColor="text1"/>
          <w:sz w:val="24"/>
          <w:szCs w:val="24"/>
        </w:rPr>
        <w:t>на земельну ділянку площею 0,</w:t>
      </w:r>
      <w:r w:rsidR="00EE38E2" w:rsidRPr="00EE38E2">
        <w:rPr>
          <w:color w:val="000000" w:themeColor="text1"/>
          <w:sz w:val="24"/>
          <w:szCs w:val="24"/>
        </w:rPr>
        <w:t>0550</w:t>
      </w:r>
      <w:r w:rsidRPr="00EE38E2">
        <w:rPr>
          <w:color w:val="000000" w:themeColor="text1"/>
          <w:sz w:val="24"/>
          <w:szCs w:val="24"/>
        </w:rPr>
        <w:t xml:space="preserve"> га, на вул.</w:t>
      </w:r>
      <w:r w:rsidR="00EE38E2" w:rsidRPr="00EE38E2">
        <w:rPr>
          <w:color w:val="000000" w:themeColor="text1"/>
          <w:sz w:val="24"/>
          <w:szCs w:val="24"/>
        </w:rPr>
        <w:t>Преображенська</w:t>
      </w:r>
      <w:r w:rsidRPr="00EE38E2">
        <w:rPr>
          <w:color w:val="000000" w:themeColor="text1"/>
          <w:sz w:val="24"/>
          <w:szCs w:val="24"/>
        </w:rPr>
        <w:t xml:space="preserve"> (р-н </w:t>
      </w:r>
      <w:r w:rsidR="00EE38E2" w:rsidRPr="00EE38E2">
        <w:rPr>
          <w:color w:val="000000" w:themeColor="text1"/>
          <w:sz w:val="24"/>
          <w:szCs w:val="24"/>
        </w:rPr>
        <w:t>маг. "АТБ"</w:t>
      </w:r>
      <w:r w:rsidRPr="00EE38E2">
        <w:rPr>
          <w:color w:val="000000" w:themeColor="text1"/>
          <w:sz w:val="24"/>
          <w:szCs w:val="24"/>
        </w:rPr>
        <w:t>), кадастровий номер 1212400000:03:01</w:t>
      </w:r>
      <w:r w:rsidR="00EE38E2" w:rsidRPr="00EE38E2">
        <w:rPr>
          <w:color w:val="000000" w:themeColor="text1"/>
          <w:sz w:val="24"/>
          <w:szCs w:val="24"/>
        </w:rPr>
        <w:t>5</w:t>
      </w:r>
      <w:r w:rsidRPr="00EE38E2">
        <w:rPr>
          <w:color w:val="000000" w:themeColor="text1"/>
          <w:sz w:val="24"/>
          <w:szCs w:val="24"/>
        </w:rPr>
        <w:t>:0</w:t>
      </w:r>
      <w:r w:rsidR="00EE38E2" w:rsidRPr="00EE38E2">
        <w:rPr>
          <w:color w:val="000000" w:themeColor="text1"/>
          <w:sz w:val="24"/>
          <w:szCs w:val="24"/>
        </w:rPr>
        <w:t>031</w:t>
      </w:r>
      <w:r w:rsidRPr="00EE38E2">
        <w:rPr>
          <w:color w:val="000000" w:themeColor="text1"/>
          <w:sz w:val="24"/>
          <w:szCs w:val="24"/>
        </w:rPr>
        <w:t xml:space="preserve">, під </w:t>
      </w:r>
      <w:r w:rsidR="00EE38E2" w:rsidRPr="00EE38E2">
        <w:rPr>
          <w:color w:val="000000" w:themeColor="text1"/>
          <w:sz w:val="24"/>
          <w:szCs w:val="24"/>
        </w:rPr>
        <w:t>будівництво та обслуговування об’єктів торгівлі</w:t>
      </w:r>
      <w:r w:rsidRPr="00EE38E2">
        <w:rPr>
          <w:color w:val="000000" w:themeColor="text1"/>
          <w:sz w:val="24"/>
          <w:szCs w:val="24"/>
        </w:rPr>
        <w:t xml:space="preserve">,   </w:t>
      </w:r>
      <w:r w:rsidR="00EE38E2" w:rsidRPr="00EE38E2">
        <w:rPr>
          <w:color w:val="000000" w:themeColor="text1"/>
          <w:sz w:val="24"/>
          <w:szCs w:val="24"/>
        </w:rPr>
        <w:t xml:space="preserve">                    </w:t>
      </w:r>
      <w:r w:rsidRPr="00EE38E2">
        <w:rPr>
          <w:color w:val="000000" w:themeColor="text1"/>
          <w:sz w:val="24"/>
          <w:szCs w:val="24"/>
        </w:rPr>
        <w:t xml:space="preserve">вид цільового призначення земель </w:t>
      </w:r>
      <w:r w:rsidR="00EE38E2" w:rsidRPr="00EE38E2">
        <w:rPr>
          <w:color w:val="000000" w:themeColor="text1"/>
          <w:sz w:val="24"/>
          <w:szCs w:val="24"/>
        </w:rPr>
        <w:t>(КВЦПЗ) - 03.07 - (для будівництва та обслуговування будівель торгівлі)</w:t>
      </w:r>
      <w:r w:rsidRPr="00EE38E2">
        <w:rPr>
          <w:color w:val="000000" w:themeColor="text1"/>
          <w:sz w:val="24"/>
          <w:szCs w:val="24"/>
        </w:rPr>
        <w:t xml:space="preserve">, строком на </w:t>
      </w:r>
      <w:r w:rsidR="00EE38E2" w:rsidRPr="00EE38E2">
        <w:rPr>
          <w:color w:val="000000" w:themeColor="text1"/>
          <w:sz w:val="24"/>
          <w:szCs w:val="24"/>
        </w:rPr>
        <w:t>5</w:t>
      </w:r>
      <w:r w:rsidRPr="00EE38E2">
        <w:rPr>
          <w:color w:val="000000" w:themeColor="text1"/>
          <w:sz w:val="24"/>
          <w:szCs w:val="24"/>
        </w:rPr>
        <w:t xml:space="preserve"> (</w:t>
      </w:r>
      <w:r w:rsidR="00EE38E2" w:rsidRPr="00EE38E2">
        <w:rPr>
          <w:color w:val="000000" w:themeColor="text1"/>
          <w:sz w:val="24"/>
          <w:szCs w:val="24"/>
        </w:rPr>
        <w:t xml:space="preserve">п’ять </w:t>
      </w:r>
      <w:r w:rsidRPr="00EE38E2">
        <w:rPr>
          <w:color w:val="000000" w:themeColor="text1"/>
          <w:sz w:val="24"/>
          <w:szCs w:val="24"/>
        </w:rPr>
        <w:t>) років.</w:t>
      </w:r>
    </w:p>
    <w:p w:rsidR="002767BB" w:rsidRPr="00EE38E2" w:rsidRDefault="002767BB" w:rsidP="002767BB">
      <w:pPr>
        <w:pStyle w:val="26"/>
        <w:shd w:val="clear" w:color="auto" w:fill="auto"/>
        <w:spacing w:before="0" w:after="0" w:line="274" w:lineRule="exact"/>
        <w:ind w:firstLine="709"/>
        <w:jc w:val="both"/>
        <w:rPr>
          <w:color w:val="000000" w:themeColor="text1"/>
          <w:sz w:val="24"/>
          <w:szCs w:val="24"/>
        </w:rPr>
      </w:pPr>
      <w:r w:rsidRPr="00EE38E2">
        <w:rPr>
          <w:color w:val="000000" w:themeColor="text1"/>
          <w:sz w:val="24"/>
          <w:szCs w:val="24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2767BB" w:rsidRPr="002767BB" w:rsidRDefault="00EE38E2" w:rsidP="002767BB">
      <w:pPr>
        <w:ind w:firstLine="709"/>
        <w:jc w:val="both"/>
        <w:rPr>
          <w:color w:val="000000" w:themeColor="text1"/>
        </w:rPr>
      </w:pPr>
      <w:r w:rsidRPr="00EE38E2">
        <w:rPr>
          <w:bCs/>
          <w:color w:val="000000" w:themeColor="text1"/>
          <w:szCs w:val="22"/>
          <w:shd w:val="clear" w:color="auto" w:fill="FFFFFF"/>
          <w:lang w:eastAsia="ar-SA"/>
        </w:rPr>
        <w:t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AA4E27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AA4E27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D7665" w:rsidRPr="001C1A4E" w:rsidRDefault="008D7665" w:rsidP="007F5439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8D7665" w:rsidRPr="00584AFB" w:rsidRDefault="008D7665" w:rsidP="008D7665">
      <w:pPr>
        <w:ind w:firstLine="709"/>
        <w:jc w:val="both"/>
        <w:rPr>
          <w:color w:val="000000" w:themeColor="text1"/>
          <w:szCs w:val="22"/>
        </w:rPr>
      </w:pPr>
      <w:r w:rsidRPr="00584AFB">
        <w:rPr>
          <w:color w:val="000000" w:themeColor="text1"/>
          <w:szCs w:val="22"/>
        </w:rPr>
        <w:t>1.</w:t>
      </w:r>
      <w:r w:rsidR="002767BB" w:rsidRPr="002767BB">
        <w:rPr>
          <w:color w:val="000000" w:themeColor="text1"/>
          <w:szCs w:val="22"/>
        </w:rPr>
        <w:t>6</w:t>
      </w:r>
      <w:r w:rsidRPr="00584AFB">
        <w:rPr>
          <w:color w:val="000000" w:themeColor="text1"/>
          <w:szCs w:val="22"/>
        </w:rPr>
        <w:t xml:space="preserve"> </w:t>
      </w:r>
      <w:r w:rsidR="00584AFB" w:rsidRPr="00584AFB">
        <w:rPr>
          <w:color w:val="000000" w:themeColor="text1"/>
        </w:rPr>
        <w:t xml:space="preserve">Фізичній особі-підприємцю Осауленку Олексію Володимировичу (ідентифікаційний номер </w:t>
      </w:r>
      <w:proofErr w:type="spellStart"/>
      <w:r w:rsidR="00C6673F">
        <w:rPr>
          <w:color w:val="000000" w:themeColor="text1"/>
        </w:rPr>
        <w:t>хххххххххх</w:t>
      </w:r>
      <w:proofErr w:type="spellEnd"/>
      <w:r w:rsidR="00584AFB" w:rsidRPr="00584AFB">
        <w:rPr>
          <w:color w:val="000000" w:themeColor="text1"/>
        </w:rPr>
        <w:t xml:space="preserve">), від 15.01.2021р. зареєстрований за №40486757, </w:t>
      </w:r>
      <w:r w:rsidR="00584AFB" w:rsidRPr="006D22CA">
        <w:rPr>
          <w:color w:val="000000" w:themeColor="text1"/>
        </w:rPr>
        <w:t xml:space="preserve">                    </w:t>
      </w:r>
      <w:r w:rsidR="00584AFB" w:rsidRPr="00584AFB">
        <w:rPr>
          <w:color w:val="000000" w:themeColor="text1"/>
        </w:rPr>
        <w:t>на земельну ділянку площею 0,0075 га, на вул.Леоніда Каденюка,16, кадастровий номер 1212400000:03:017:0009, для обслуговування пневматичного тиру, вид цільового призначення земель (КВЦПЗ) - 03.13 - (для будівництва та обслуговування будівель закладів побутового обслуговування), строком на 10 (десять) років.</w:t>
      </w:r>
    </w:p>
    <w:p w:rsidR="00A97C5C" w:rsidRPr="00584AFB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584AFB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8D7665" w:rsidRPr="00540CA7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Визначити </w:t>
      </w:r>
      <w:proofErr w:type="gram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ічну орендну плату за користування цією земельною ділянкою в розмірі </w:t>
      </w:r>
      <w:r w:rsidR="00584AFB"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від грошової оцінки земельної ділянки згідно порядку встановлення розмірів орендної плати за </w:t>
      </w:r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574F5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574F50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767BB" w:rsidRPr="00540CA7" w:rsidRDefault="002767BB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2767BB" w:rsidRPr="00540CA7" w:rsidRDefault="002767BB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2767BB" w:rsidRPr="00540CA7" w:rsidRDefault="002767BB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2767BB" w:rsidRPr="00540CA7" w:rsidRDefault="002767BB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2767BB" w:rsidRDefault="002767BB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C1A4E" w:rsidRPr="001C1A4E" w:rsidRDefault="001C1A4E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2767BB" w:rsidRPr="00540CA7" w:rsidRDefault="002767BB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8D7665" w:rsidRPr="00574F50" w:rsidRDefault="008D7665" w:rsidP="008D7665">
      <w:pPr>
        <w:ind w:firstLine="709"/>
        <w:jc w:val="both"/>
        <w:rPr>
          <w:color w:val="000000" w:themeColor="text1"/>
          <w:szCs w:val="22"/>
        </w:rPr>
      </w:pPr>
      <w:r w:rsidRPr="00574F50">
        <w:rPr>
          <w:color w:val="000000" w:themeColor="text1"/>
          <w:szCs w:val="22"/>
        </w:rPr>
        <w:t>1.</w:t>
      </w:r>
      <w:r w:rsidR="002767BB" w:rsidRPr="00540CA7">
        <w:rPr>
          <w:color w:val="000000" w:themeColor="text1"/>
          <w:szCs w:val="22"/>
          <w:lang w:val="ru-RU"/>
        </w:rPr>
        <w:t>7</w:t>
      </w:r>
      <w:r w:rsidRPr="00574F50">
        <w:rPr>
          <w:color w:val="000000" w:themeColor="text1"/>
          <w:szCs w:val="22"/>
        </w:rPr>
        <w:t xml:space="preserve"> </w:t>
      </w:r>
      <w:r w:rsidR="00574F50" w:rsidRPr="00574F50">
        <w:rPr>
          <w:color w:val="000000" w:themeColor="text1"/>
        </w:rPr>
        <w:t xml:space="preserve">Фізичній особі-підприємцю Абдуллаєву Муталлиму Мулкадар </w:t>
      </w:r>
      <w:proofErr w:type="spellStart"/>
      <w:r w:rsidR="00574F50" w:rsidRPr="00574F50">
        <w:rPr>
          <w:color w:val="000000" w:themeColor="text1"/>
        </w:rPr>
        <w:t>Огли</w:t>
      </w:r>
      <w:proofErr w:type="spellEnd"/>
      <w:r w:rsidR="00574F50" w:rsidRPr="00574F50">
        <w:rPr>
          <w:color w:val="000000" w:themeColor="text1"/>
        </w:rPr>
        <w:t xml:space="preserve"> (ідентифікаційний номер </w:t>
      </w:r>
      <w:proofErr w:type="spellStart"/>
      <w:r w:rsidR="00C6673F">
        <w:rPr>
          <w:color w:val="000000" w:themeColor="text1"/>
        </w:rPr>
        <w:t>хххххххххх</w:t>
      </w:r>
      <w:proofErr w:type="spellEnd"/>
      <w:r w:rsidR="00574F50" w:rsidRPr="00574F50">
        <w:rPr>
          <w:color w:val="000000" w:themeColor="text1"/>
        </w:rPr>
        <w:t xml:space="preserve">), від 24.02.2023р. зареєстрований за №49486036, </w:t>
      </w:r>
      <w:r w:rsidR="00574F50" w:rsidRPr="00540CA7">
        <w:rPr>
          <w:color w:val="000000" w:themeColor="text1"/>
          <w:lang w:val="ru-RU"/>
        </w:rPr>
        <w:t xml:space="preserve">                       </w:t>
      </w:r>
      <w:r w:rsidR="00574F50" w:rsidRPr="00574F50">
        <w:rPr>
          <w:color w:val="000000" w:themeColor="text1"/>
        </w:rPr>
        <w:t xml:space="preserve">на земельну ділянку площею 0,0876 га, на вул.Незалежності,137, кадастровий номер 1212400000:02:032:0062, для обслуговування будівель та споруд по фактичному розміщенню об'єкта, вид цільового призначення земель (КВЦПЗ) - 03.07 - (для будівництва та обслуговування будівель торгівлі), строком на </w:t>
      </w:r>
      <w:r w:rsidR="00324C12">
        <w:rPr>
          <w:color w:val="000000" w:themeColor="text1"/>
        </w:rPr>
        <w:t>5</w:t>
      </w:r>
      <w:r w:rsidR="00574F50" w:rsidRPr="00574F50">
        <w:rPr>
          <w:color w:val="000000" w:themeColor="text1"/>
        </w:rPr>
        <w:t xml:space="preserve"> (</w:t>
      </w:r>
      <w:r w:rsidR="00324C12">
        <w:rPr>
          <w:color w:val="000000" w:themeColor="text1"/>
        </w:rPr>
        <w:t>п</w:t>
      </w:r>
      <w:r w:rsidR="00324C12" w:rsidRPr="00324C12">
        <w:rPr>
          <w:color w:val="000000" w:themeColor="text1"/>
          <w:lang w:val="ru-RU"/>
        </w:rPr>
        <w:t>’</w:t>
      </w:r>
      <w:r w:rsidR="00324C12">
        <w:rPr>
          <w:color w:val="000000" w:themeColor="text1"/>
        </w:rPr>
        <w:t>ять</w:t>
      </w:r>
      <w:r w:rsidR="00574F50" w:rsidRPr="00574F50">
        <w:rPr>
          <w:color w:val="000000" w:themeColor="text1"/>
        </w:rPr>
        <w:t>) років.</w:t>
      </w:r>
    </w:p>
    <w:p w:rsidR="00A97C5C" w:rsidRPr="00574F50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574F50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8D7665" w:rsidRPr="006D22CA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Визначити </w:t>
      </w:r>
      <w:proofErr w:type="gram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ічну орендну плату за користування цією земельною ділянкою в розмірі </w:t>
      </w:r>
      <w:r w:rsidR="00574F50"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574F5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574F50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AD6071" w:rsidRPr="001C1A4E" w:rsidRDefault="00AD6071" w:rsidP="00A97C5C">
      <w:pPr>
        <w:ind w:firstLine="709"/>
        <w:jc w:val="both"/>
        <w:rPr>
          <w:bCs/>
          <w:color w:val="000000" w:themeColor="text1"/>
          <w:sz w:val="20"/>
          <w:szCs w:val="20"/>
          <w:shd w:val="clear" w:color="auto" w:fill="FFFFFF"/>
          <w:lang w:val="ru-RU" w:eastAsia="ar-SA"/>
        </w:rPr>
      </w:pPr>
    </w:p>
    <w:p w:rsidR="00144171" w:rsidRPr="006D22CA" w:rsidRDefault="008D7665" w:rsidP="00144171">
      <w:pPr>
        <w:pStyle w:val="26"/>
        <w:shd w:val="clear" w:color="auto" w:fill="auto"/>
        <w:tabs>
          <w:tab w:val="left" w:pos="793"/>
        </w:tabs>
        <w:spacing w:before="0" w:after="0" w:line="274" w:lineRule="exact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144171">
        <w:rPr>
          <w:color w:val="000000" w:themeColor="text1"/>
          <w:sz w:val="24"/>
          <w:szCs w:val="24"/>
        </w:rPr>
        <w:t>1.</w:t>
      </w:r>
      <w:r w:rsidR="002767BB" w:rsidRPr="002767BB">
        <w:rPr>
          <w:color w:val="000000" w:themeColor="text1"/>
          <w:sz w:val="24"/>
          <w:szCs w:val="24"/>
          <w:lang w:val="ru-RU"/>
        </w:rPr>
        <w:t>8</w:t>
      </w:r>
      <w:r w:rsidRPr="00144171">
        <w:rPr>
          <w:color w:val="000000" w:themeColor="text1"/>
          <w:sz w:val="24"/>
          <w:szCs w:val="24"/>
        </w:rPr>
        <w:t xml:space="preserve"> </w:t>
      </w:r>
      <w:r w:rsidR="00AD6071" w:rsidRPr="00144171">
        <w:rPr>
          <w:color w:val="000000" w:themeColor="text1"/>
          <w:sz w:val="24"/>
          <w:szCs w:val="24"/>
        </w:rPr>
        <w:t>Фізичній особі-підприємцю Селезню Анатолію Тихоновичу (ідентифікаційний</w:t>
      </w:r>
    </w:p>
    <w:p w:rsidR="008D7665" w:rsidRPr="00144171" w:rsidRDefault="00AD6071" w:rsidP="00144171">
      <w:pPr>
        <w:jc w:val="both"/>
        <w:rPr>
          <w:color w:val="000000" w:themeColor="text1"/>
          <w:szCs w:val="22"/>
        </w:rPr>
      </w:pPr>
      <w:r w:rsidRPr="00144171">
        <w:rPr>
          <w:color w:val="000000" w:themeColor="text1"/>
        </w:rPr>
        <w:t xml:space="preserve">номер </w:t>
      </w:r>
      <w:proofErr w:type="spellStart"/>
      <w:r w:rsidR="00C6673F">
        <w:rPr>
          <w:color w:val="000000" w:themeColor="text1"/>
        </w:rPr>
        <w:t>хххххххххх</w:t>
      </w:r>
      <w:proofErr w:type="spellEnd"/>
      <w:r w:rsidRPr="00144171">
        <w:rPr>
          <w:color w:val="000000" w:themeColor="text1"/>
        </w:rPr>
        <w:t xml:space="preserve">), від 08.02.2008р. зареєстрований за №040811300119, на земельну ділянку площею 0,0100 та, на вул.Сірка Івана (р-н ж/б №78), кадастровий номер 1212400000:03:024:0165, для розширення та реконструкції торговельного павільйону </w:t>
      </w:r>
      <w:r w:rsidR="00ED382E">
        <w:rPr>
          <w:color w:val="000000" w:themeColor="text1"/>
        </w:rPr>
        <w:t xml:space="preserve">                            </w:t>
      </w:r>
      <w:r w:rsidRPr="00144171">
        <w:rPr>
          <w:color w:val="000000" w:themeColor="text1"/>
        </w:rPr>
        <w:t>під магазин, вид цільового призначення земель (КВЦПЗ) - 03.07 - (для будівництва та обслуговування будівель торгівлі), строком на 7 (сім) років.</w:t>
      </w:r>
    </w:p>
    <w:p w:rsidR="00A97C5C" w:rsidRPr="00144171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44171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8D7665" w:rsidRPr="00144171" w:rsidRDefault="00A97C5C" w:rsidP="00A97C5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Визначити </w:t>
      </w:r>
      <w:proofErr w:type="gram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 орендну плату за користування цією земельною ділянкою в розмірі 8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14417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4417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46966" w:rsidRPr="001C1A4E" w:rsidRDefault="00546966" w:rsidP="008D7665">
      <w:pPr>
        <w:tabs>
          <w:tab w:val="left" w:pos="0"/>
        </w:tabs>
        <w:ind w:firstLine="709"/>
        <w:jc w:val="both"/>
        <w:rPr>
          <w:bCs/>
          <w:color w:val="000000" w:themeColor="text1"/>
          <w:sz w:val="20"/>
          <w:szCs w:val="20"/>
          <w:shd w:val="clear" w:color="auto" w:fill="FFFFFF"/>
          <w:lang w:val="ru-RU" w:eastAsia="ar-SA"/>
        </w:rPr>
      </w:pPr>
    </w:p>
    <w:p w:rsidR="00546966" w:rsidRPr="00144171" w:rsidRDefault="00546966" w:rsidP="00546966">
      <w:pPr>
        <w:ind w:firstLine="709"/>
        <w:jc w:val="both"/>
        <w:rPr>
          <w:color w:val="000000" w:themeColor="text1"/>
          <w:szCs w:val="22"/>
        </w:rPr>
      </w:pPr>
      <w:r w:rsidRPr="00144171">
        <w:rPr>
          <w:color w:val="000000" w:themeColor="text1"/>
          <w:szCs w:val="22"/>
        </w:rPr>
        <w:t>1.</w:t>
      </w:r>
      <w:r w:rsidR="002767BB" w:rsidRPr="002767BB">
        <w:rPr>
          <w:color w:val="000000" w:themeColor="text1"/>
          <w:szCs w:val="22"/>
          <w:lang w:val="ru-RU"/>
        </w:rPr>
        <w:t>9</w:t>
      </w:r>
      <w:r w:rsidRPr="00144171">
        <w:rPr>
          <w:color w:val="000000" w:themeColor="text1"/>
          <w:szCs w:val="22"/>
        </w:rPr>
        <w:t xml:space="preserve"> </w:t>
      </w:r>
      <w:r w:rsidR="00144171" w:rsidRPr="00144171">
        <w:rPr>
          <w:color w:val="000000" w:themeColor="text1"/>
        </w:rPr>
        <w:t xml:space="preserve">Фізичній особі-підприємцю Зайченко Світлані Євгеніївні (ідентифікаційний номер </w:t>
      </w:r>
      <w:proofErr w:type="spellStart"/>
      <w:r w:rsidR="00C6673F">
        <w:rPr>
          <w:color w:val="000000" w:themeColor="text1"/>
        </w:rPr>
        <w:t>хххххххххх</w:t>
      </w:r>
      <w:proofErr w:type="spellEnd"/>
      <w:r w:rsidR="00144171" w:rsidRPr="00144171">
        <w:rPr>
          <w:color w:val="000000" w:themeColor="text1"/>
        </w:rPr>
        <w:t xml:space="preserve">), від 22.01.2019р. зареєстрований за №29981496, на земельну ділянку площею 0,0550 га, на вул.Полтавська,129а, кадастровий номер 1212400000:02:035:0098, </w:t>
      </w:r>
      <w:r w:rsidR="00144171" w:rsidRPr="00144171">
        <w:rPr>
          <w:color w:val="000000" w:themeColor="text1"/>
          <w:lang w:val="ru-RU"/>
        </w:rPr>
        <w:t xml:space="preserve">                               </w:t>
      </w:r>
      <w:r w:rsidR="00144171" w:rsidRPr="00144171">
        <w:rPr>
          <w:color w:val="000000" w:themeColor="text1"/>
        </w:rPr>
        <w:t>для обслуговування будівель та споруд по фактичному розміщенню, вид цільового призначення земель (КВЦПЗ) - 03.07 - (для будівництва та обслуговування будівель торгівлі), строком на 20 (двадцять) років.</w:t>
      </w:r>
    </w:p>
    <w:p w:rsidR="00A97C5C" w:rsidRPr="00144171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44171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546966" w:rsidRPr="00144171" w:rsidRDefault="00A97C5C" w:rsidP="00A97C5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Визначити </w:t>
      </w:r>
      <w:proofErr w:type="gram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ічну орендну плату за користування цією земельною ділянкою в розмірі </w:t>
      </w:r>
      <w:r w:rsidR="00144171"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14417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4417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87756" w:rsidRPr="001C1A4E" w:rsidRDefault="00287756" w:rsidP="007F5439">
      <w:pPr>
        <w:tabs>
          <w:tab w:val="left" w:pos="0"/>
        </w:tabs>
        <w:ind w:firstLine="709"/>
        <w:jc w:val="both"/>
        <w:rPr>
          <w:bCs/>
          <w:color w:val="000000" w:themeColor="text1"/>
          <w:sz w:val="20"/>
          <w:szCs w:val="20"/>
          <w:shd w:val="clear" w:color="auto" w:fill="FFFFFF"/>
          <w:lang w:eastAsia="ar-SA"/>
        </w:rPr>
      </w:pPr>
    </w:p>
    <w:p w:rsidR="00287756" w:rsidRPr="00144171" w:rsidRDefault="00287756" w:rsidP="00287756">
      <w:pPr>
        <w:ind w:firstLine="709"/>
        <w:jc w:val="both"/>
        <w:rPr>
          <w:color w:val="000000" w:themeColor="text1"/>
          <w:szCs w:val="22"/>
        </w:rPr>
      </w:pPr>
      <w:r w:rsidRPr="00144171">
        <w:rPr>
          <w:color w:val="000000" w:themeColor="text1"/>
          <w:szCs w:val="22"/>
        </w:rPr>
        <w:t>1.</w:t>
      </w:r>
      <w:r w:rsidR="002767BB" w:rsidRPr="00C6673F">
        <w:rPr>
          <w:color w:val="000000" w:themeColor="text1"/>
          <w:szCs w:val="22"/>
        </w:rPr>
        <w:t>10</w:t>
      </w:r>
      <w:r w:rsidRPr="00144171">
        <w:rPr>
          <w:color w:val="000000" w:themeColor="text1"/>
          <w:szCs w:val="22"/>
        </w:rPr>
        <w:t xml:space="preserve"> </w:t>
      </w:r>
      <w:r w:rsidR="00144171" w:rsidRPr="00144171">
        <w:rPr>
          <w:color w:val="000000" w:themeColor="text1"/>
        </w:rPr>
        <w:t xml:space="preserve">Громадянці </w:t>
      </w:r>
      <w:proofErr w:type="spellStart"/>
      <w:r w:rsidR="00144171" w:rsidRPr="00144171">
        <w:rPr>
          <w:color w:val="000000" w:themeColor="text1"/>
        </w:rPr>
        <w:t>Савон</w:t>
      </w:r>
      <w:proofErr w:type="spellEnd"/>
      <w:r w:rsidR="00144171" w:rsidRPr="00144171">
        <w:rPr>
          <w:color w:val="000000" w:themeColor="text1"/>
        </w:rPr>
        <w:t xml:space="preserve"> Валентині Михайлівні (ідентифікаційний номер </w:t>
      </w:r>
      <w:proofErr w:type="spellStart"/>
      <w:r w:rsidR="00C6673F">
        <w:rPr>
          <w:color w:val="000000" w:themeColor="text1"/>
        </w:rPr>
        <w:t>хххххххххх</w:t>
      </w:r>
      <w:proofErr w:type="spellEnd"/>
      <w:r w:rsidR="00144171" w:rsidRPr="00144171">
        <w:rPr>
          <w:color w:val="000000" w:themeColor="text1"/>
        </w:rPr>
        <w:t xml:space="preserve">), від 19.02.2019р. зареєстрований за №30387673, на земельну ділянку площею 0,0165 га, </w:t>
      </w:r>
      <w:r w:rsidR="00144171" w:rsidRPr="00144171">
        <w:rPr>
          <w:color w:val="000000" w:themeColor="text1"/>
          <w:lang w:val="ru-RU"/>
        </w:rPr>
        <w:t xml:space="preserve">                      </w:t>
      </w:r>
      <w:r w:rsidR="00144171" w:rsidRPr="00144171">
        <w:rPr>
          <w:color w:val="000000" w:themeColor="text1"/>
        </w:rPr>
        <w:t>на вул.Центральна,1/1, кадастровий номер 1212400000:02:011:0015, для обслуговування будівлі, вид цільового призначення земель (КВЦПЗ) - 03.07 - (для будівництва та обслуговування будівель торгівлі), строком на 15 (п'ятнадцять) років.</w:t>
      </w:r>
    </w:p>
    <w:p w:rsidR="00287756" w:rsidRPr="00144171" w:rsidRDefault="00287756" w:rsidP="0028775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44171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287756" w:rsidRDefault="00287756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Визначити </w:t>
      </w:r>
      <w:proofErr w:type="gram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14417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4417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C1A4E" w:rsidRDefault="001C1A4E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C1A4E" w:rsidRDefault="001C1A4E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C1A4E" w:rsidRDefault="001C1A4E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C1A4E" w:rsidRDefault="001C1A4E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C1A4E" w:rsidRDefault="001C1A4E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C1A4E" w:rsidRDefault="001C1A4E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C1A4E" w:rsidRPr="00144171" w:rsidRDefault="001C1A4E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F050B6" w:rsidRDefault="00F050B6" w:rsidP="00F050B6">
      <w:pPr>
        <w:ind w:firstLine="709"/>
        <w:jc w:val="both"/>
        <w:rPr>
          <w:color w:val="000000" w:themeColor="text1"/>
        </w:rPr>
      </w:pPr>
      <w:r w:rsidRPr="00144171">
        <w:rPr>
          <w:color w:val="000000" w:themeColor="text1"/>
          <w:szCs w:val="22"/>
        </w:rPr>
        <w:t>1.</w:t>
      </w:r>
      <w:r w:rsidR="00730656" w:rsidRPr="00144171">
        <w:rPr>
          <w:color w:val="000000" w:themeColor="text1"/>
          <w:szCs w:val="22"/>
        </w:rPr>
        <w:t>1</w:t>
      </w:r>
      <w:r w:rsidR="00EE38E2">
        <w:rPr>
          <w:color w:val="000000" w:themeColor="text1"/>
          <w:szCs w:val="22"/>
        </w:rPr>
        <w:t>1</w:t>
      </w:r>
      <w:r w:rsidRPr="00144171">
        <w:rPr>
          <w:color w:val="000000" w:themeColor="text1"/>
          <w:szCs w:val="22"/>
        </w:rPr>
        <w:t xml:space="preserve"> </w:t>
      </w:r>
      <w:r w:rsidR="00144171" w:rsidRPr="00144171">
        <w:rPr>
          <w:color w:val="000000" w:themeColor="text1"/>
        </w:rPr>
        <w:t xml:space="preserve">Громадянці Комській Наталі Василівні (ідентифікаційний номер </w:t>
      </w:r>
      <w:proofErr w:type="spellStart"/>
      <w:r w:rsidR="00C6673F">
        <w:rPr>
          <w:color w:val="000000" w:themeColor="text1"/>
        </w:rPr>
        <w:t>хххххххххх</w:t>
      </w:r>
      <w:proofErr w:type="spellEnd"/>
      <w:r w:rsidR="00144171" w:rsidRPr="00144171">
        <w:rPr>
          <w:color w:val="000000" w:themeColor="text1"/>
        </w:rPr>
        <w:t xml:space="preserve">), </w:t>
      </w:r>
      <w:r w:rsidR="00144171" w:rsidRPr="00C6673F">
        <w:rPr>
          <w:color w:val="000000" w:themeColor="text1"/>
        </w:rPr>
        <w:t xml:space="preserve">    </w:t>
      </w:r>
      <w:r w:rsidR="00144171" w:rsidRPr="00144171">
        <w:rPr>
          <w:color w:val="000000" w:themeColor="text1"/>
        </w:rPr>
        <w:t xml:space="preserve">від 07.02.2019р. зареєстрований за №30232307, на земельну ділянку площею 0,0077 та, </w:t>
      </w:r>
      <w:r w:rsidR="00144171" w:rsidRPr="00144171">
        <w:rPr>
          <w:color w:val="000000" w:themeColor="text1"/>
          <w:lang w:val="ru-RU"/>
        </w:rPr>
        <w:t xml:space="preserve">                  </w:t>
      </w:r>
      <w:r w:rsidR="00144171" w:rsidRPr="00144171">
        <w:rPr>
          <w:color w:val="000000" w:themeColor="text1"/>
        </w:rPr>
        <w:t>на вул.Вокзальна,8, кадастровий номер 1212400000:02:017:0051, для обслуговування майстерні, вид цільового призначення земель (КВЦПЗ) - 03.07 - (для будівництва та обслуговування будівель торгівлі), строком на 15 (п'ятнадцять) років.</w:t>
      </w:r>
    </w:p>
    <w:p w:rsidR="00F050B6" w:rsidRPr="00144171" w:rsidRDefault="00F050B6" w:rsidP="00F050B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44171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F050B6" w:rsidRDefault="00F050B6" w:rsidP="00F050B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Визначити </w:t>
      </w:r>
      <w:proofErr w:type="gram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ічну орендну плату за користування цією земельною ділянкою в розмірі </w:t>
      </w:r>
      <w:r w:rsidR="00144171"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ED382E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 сесії Павлоградської міської ради  від 30.06.2021р. №292-10/</w:t>
      </w:r>
      <w:r w:rsidRPr="00ED382E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ED382E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E38E2" w:rsidRPr="001C1A4E" w:rsidRDefault="00EE38E2" w:rsidP="00F050B6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EE38E2" w:rsidRPr="00144171" w:rsidRDefault="00EE38E2" w:rsidP="00EE38E2">
      <w:pPr>
        <w:ind w:firstLine="709"/>
        <w:jc w:val="both"/>
        <w:rPr>
          <w:color w:val="000000" w:themeColor="text1"/>
          <w:szCs w:val="22"/>
        </w:rPr>
      </w:pPr>
      <w:r w:rsidRPr="00144171">
        <w:rPr>
          <w:color w:val="000000" w:themeColor="text1"/>
          <w:szCs w:val="22"/>
        </w:rPr>
        <w:t>1.1</w:t>
      </w:r>
      <w:r>
        <w:rPr>
          <w:color w:val="000000" w:themeColor="text1"/>
          <w:szCs w:val="22"/>
        </w:rPr>
        <w:t>2</w:t>
      </w:r>
      <w:r w:rsidRPr="00144171">
        <w:rPr>
          <w:color w:val="000000" w:themeColor="text1"/>
          <w:szCs w:val="22"/>
        </w:rPr>
        <w:t xml:space="preserve"> </w:t>
      </w:r>
      <w:r w:rsidRPr="00144171">
        <w:rPr>
          <w:color w:val="000000" w:themeColor="text1"/>
        </w:rPr>
        <w:t xml:space="preserve">Громадянину Скалозубу Андрію Анатолійовичу (ідентифікаційний номер </w:t>
      </w:r>
      <w:proofErr w:type="spellStart"/>
      <w:r w:rsidR="00C6673F">
        <w:rPr>
          <w:color w:val="000000" w:themeColor="text1"/>
        </w:rPr>
        <w:t>хххххххххх</w:t>
      </w:r>
      <w:proofErr w:type="spellEnd"/>
      <w:r w:rsidRPr="00144171">
        <w:rPr>
          <w:color w:val="000000" w:themeColor="text1"/>
        </w:rPr>
        <w:t>), громадянці</w:t>
      </w:r>
      <w:r>
        <w:t xml:space="preserve"> Бугрим Каріні </w:t>
      </w:r>
      <w:proofErr w:type="spellStart"/>
      <w:r>
        <w:t>Рінатівні</w:t>
      </w:r>
      <w:proofErr w:type="spellEnd"/>
      <w:r>
        <w:t xml:space="preserve"> (ідентифікаційний номер </w:t>
      </w:r>
      <w:proofErr w:type="spellStart"/>
      <w:r w:rsidR="00C6673F">
        <w:rPr>
          <w:color w:val="000000" w:themeColor="text1"/>
        </w:rPr>
        <w:t>хххххххххх</w:t>
      </w:r>
      <w:proofErr w:type="spellEnd"/>
      <w:r>
        <w:t xml:space="preserve">), громадянці </w:t>
      </w:r>
      <w:proofErr w:type="spellStart"/>
      <w:r>
        <w:t>Мамлєєвій</w:t>
      </w:r>
      <w:proofErr w:type="spellEnd"/>
      <w:r>
        <w:t xml:space="preserve"> </w:t>
      </w:r>
      <w:r w:rsidRPr="00144171">
        <w:rPr>
          <w:color w:val="000000" w:themeColor="text1"/>
        </w:rPr>
        <w:t xml:space="preserve">Євгенії Борисівні (ідентифікаційний номер </w:t>
      </w:r>
      <w:proofErr w:type="spellStart"/>
      <w:r w:rsidR="00C6673F">
        <w:rPr>
          <w:color w:val="000000" w:themeColor="text1"/>
        </w:rPr>
        <w:t>хххххххххх</w:t>
      </w:r>
      <w:proofErr w:type="spellEnd"/>
      <w:r w:rsidRPr="00144171">
        <w:rPr>
          <w:color w:val="000000" w:themeColor="text1"/>
        </w:rPr>
        <w:t xml:space="preserve">),                              від 15.02.2019р. зареєстрований за №35461621, на земельну ділянку площею 0,0092 га, </w:t>
      </w:r>
      <w:r w:rsidRPr="00144171">
        <w:rPr>
          <w:color w:val="000000" w:themeColor="text1"/>
          <w:lang w:val="ru-RU"/>
        </w:rPr>
        <w:t xml:space="preserve">                   </w:t>
      </w:r>
      <w:r w:rsidRPr="00144171">
        <w:rPr>
          <w:color w:val="000000" w:themeColor="text1"/>
        </w:rPr>
        <w:t xml:space="preserve">на вул.Верстатобудівників,8а/5, кадастровий номер 1212400000:03:018:0131, </w:t>
      </w:r>
      <w:r w:rsidRPr="00144171">
        <w:rPr>
          <w:color w:val="000000" w:themeColor="text1"/>
          <w:lang w:val="ru-RU"/>
        </w:rPr>
        <w:t xml:space="preserve">                                        </w:t>
      </w:r>
      <w:r w:rsidRPr="00144171">
        <w:rPr>
          <w:color w:val="000000" w:themeColor="text1"/>
        </w:rPr>
        <w:t xml:space="preserve">для обслуговування приміщення інтернет-кафе по фактичному розміщенню об'єкта, </w:t>
      </w:r>
      <w:r w:rsidRPr="00144171">
        <w:rPr>
          <w:color w:val="000000" w:themeColor="text1"/>
          <w:lang w:val="ru-RU"/>
        </w:rPr>
        <w:t xml:space="preserve">                          </w:t>
      </w:r>
      <w:r w:rsidRPr="00144171">
        <w:rPr>
          <w:color w:val="000000" w:themeColor="text1"/>
        </w:rPr>
        <w:t>вид цільового призначення земель (КВЦПЗ) - 03.07 - (для будівництва та обслуговування будівель торгівлі), строком на 20 (двадцять) років.</w:t>
      </w:r>
    </w:p>
    <w:p w:rsidR="00EE38E2" w:rsidRPr="00144171" w:rsidRDefault="00EE38E2" w:rsidP="00EE38E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44171">
        <w:rPr>
          <w:color w:val="000000" w:themeColor="text1"/>
          <w:szCs w:val="22"/>
        </w:rPr>
        <w:t>Строк оренди на даний термін встановлений на підставі голосування депутатів на сесії Павлоградської міської ради.</w:t>
      </w:r>
    </w:p>
    <w:p w:rsidR="00EE38E2" w:rsidRPr="00ED382E" w:rsidRDefault="00EE38E2" w:rsidP="00EE38E2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Визначити </w:t>
      </w:r>
      <w:proofErr w:type="gram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Павлоградської міської ради  від 30.06.2021р. №292-10/</w:t>
      </w:r>
      <w:r w:rsidRPr="0014417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4417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6473B" w:rsidRPr="001C1A4E" w:rsidRDefault="0016473B" w:rsidP="003F0AD9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C1007E" w:rsidRPr="00324C12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ED382E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ED382E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ED382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</w:t>
      </w:r>
      <w:r w:rsidR="00C1007E" w:rsidRPr="00324C12">
        <w:rPr>
          <w:bCs/>
          <w:color w:val="000000" w:themeColor="text1"/>
          <w:szCs w:val="22"/>
          <w:shd w:val="clear" w:color="auto" w:fill="FFFFFF"/>
          <w:lang w:eastAsia="ar-SA"/>
        </w:rPr>
        <w:t>Павлоград, затвердженого рішенням сесії Павлоградської міської ради від 30.06.2021р. №292-10/</w:t>
      </w:r>
      <w:r w:rsidR="00C1007E" w:rsidRPr="00324C12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324C1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926EE5" w:rsidRPr="00324C12" w:rsidRDefault="00926EE5" w:rsidP="00C1007E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D844E1" w:rsidRPr="00324C12" w:rsidRDefault="00D844E1" w:rsidP="00E80C29">
      <w:pPr>
        <w:ind w:firstLine="709"/>
        <w:jc w:val="both"/>
        <w:rPr>
          <w:color w:val="000000" w:themeColor="text1"/>
        </w:rPr>
      </w:pPr>
      <w:r w:rsidRPr="00324C12">
        <w:rPr>
          <w:color w:val="000000" w:themeColor="text1"/>
        </w:rPr>
        <w:t xml:space="preserve">3. Зобов’язати </w:t>
      </w:r>
      <w:r w:rsidR="007A0798" w:rsidRPr="00324C12">
        <w:rPr>
          <w:color w:val="000000" w:themeColor="text1"/>
        </w:rPr>
        <w:t>землекористувачів</w:t>
      </w:r>
      <w:r w:rsidRPr="00324C12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324C12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324C12">
        <w:rPr>
          <w:color w:val="000000" w:themeColor="text1"/>
        </w:rPr>
        <w:t>що надається згідно з п.1 даного рішення.</w:t>
      </w:r>
    </w:p>
    <w:p w:rsidR="00540CA7" w:rsidRPr="00324C12" w:rsidRDefault="00540CA7" w:rsidP="00E80C29">
      <w:pPr>
        <w:ind w:firstLine="709"/>
        <w:jc w:val="both"/>
        <w:rPr>
          <w:color w:val="000000" w:themeColor="text1"/>
          <w:sz w:val="16"/>
          <w:szCs w:val="16"/>
        </w:rPr>
      </w:pPr>
    </w:p>
    <w:p w:rsidR="00540CA7" w:rsidRPr="00324C12" w:rsidRDefault="00540CA7" w:rsidP="00540CA7">
      <w:pPr>
        <w:tabs>
          <w:tab w:val="left" w:pos="2235"/>
        </w:tabs>
        <w:spacing w:line="100" w:lineRule="atLeast"/>
        <w:ind w:firstLine="709"/>
        <w:jc w:val="both"/>
        <w:rPr>
          <w:color w:val="000000" w:themeColor="text1"/>
        </w:rPr>
      </w:pPr>
      <w:r w:rsidRPr="00324C12">
        <w:rPr>
          <w:color w:val="000000" w:themeColor="text1"/>
          <w:szCs w:val="22"/>
        </w:rPr>
        <w:t>4. Зобов’язати землекористувачів протягом січня 2024 року з</w:t>
      </w:r>
      <w:r w:rsidRPr="00324C12">
        <w:rPr>
          <w:color w:val="000000" w:themeColor="text1"/>
        </w:rPr>
        <w:t xml:space="preserve">вернутися до відділу земельно-ринкових відносин для внесення змін до договору оренди земельної ділянки                 в частині відсоткової ставки річної орендної плати для виконання вимог рішення Павлоградської міської ради від 27.06.2023р. </w:t>
      </w:r>
      <w:r w:rsidRPr="00324C12">
        <w:rPr>
          <w:bCs/>
          <w:color w:val="000000" w:themeColor="text1"/>
        </w:rPr>
        <w:t xml:space="preserve">№1111-40/VІІІ </w:t>
      </w:r>
      <w:r w:rsidRPr="00324C12">
        <w:rPr>
          <w:color w:val="000000" w:themeColor="text1"/>
        </w:rPr>
        <w:t xml:space="preserve">"Про внесення змін до рішення міської ради від 30.06.2021р. </w:t>
      </w:r>
      <w:r w:rsidRPr="00324C12">
        <w:rPr>
          <w:bCs/>
          <w:color w:val="000000" w:themeColor="text1"/>
        </w:rPr>
        <w:t>№292-10/VІІІ</w:t>
      </w:r>
      <w:r w:rsidRPr="00324C12">
        <w:rPr>
          <w:color w:val="000000" w:themeColor="text1"/>
        </w:rPr>
        <w:t xml:space="preserve"> "</w:t>
      </w:r>
      <w:r w:rsidRPr="00324C12">
        <w:rPr>
          <w:color w:val="000000" w:themeColor="text1"/>
          <w:lang w:eastAsia="ru-RU"/>
        </w:rPr>
        <w:t>Про затвердження порядку встановлення розмірів орендної плати за земельні ділянки, які розташовані на території міста Павлоград".</w:t>
      </w:r>
    </w:p>
    <w:p w:rsidR="00D313B0" w:rsidRPr="00324C12" w:rsidRDefault="00D313B0" w:rsidP="00E80C29">
      <w:pPr>
        <w:ind w:firstLine="709"/>
        <w:jc w:val="both"/>
        <w:rPr>
          <w:color w:val="000000" w:themeColor="text1"/>
          <w:sz w:val="16"/>
          <w:szCs w:val="16"/>
        </w:rPr>
      </w:pPr>
    </w:p>
    <w:p w:rsidR="00D313B0" w:rsidRPr="00324C12" w:rsidRDefault="00540CA7" w:rsidP="00E80C29">
      <w:pPr>
        <w:ind w:firstLine="709"/>
        <w:jc w:val="both"/>
        <w:rPr>
          <w:color w:val="000000" w:themeColor="text1"/>
        </w:rPr>
      </w:pPr>
      <w:r w:rsidRPr="00324C12">
        <w:rPr>
          <w:color w:val="000000" w:themeColor="text1"/>
        </w:rPr>
        <w:t>5</w:t>
      </w:r>
      <w:r w:rsidR="00D844E1" w:rsidRPr="00324C12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0D0F98" w:rsidRPr="00324C12" w:rsidRDefault="000D0F98" w:rsidP="00E80C29">
      <w:pPr>
        <w:ind w:firstLine="709"/>
        <w:jc w:val="both"/>
        <w:rPr>
          <w:color w:val="000000" w:themeColor="text1"/>
          <w:sz w:val="16"/>
          <w:szCs w:val="16"/>
        </w:rPr>
      </w:pPr>
    </w:p>
    <w:p w:rsidR="00D844E1" w:rsidRPr="00ED382E" w:rsidRDefault="00540CA7" w:rsidP="00E80C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D844E1" w:rsidRPr="00ED382E">
        <w:rPr>
          <w:color w:val="000000" w:themeColor="text1"/>
        </w:rPr>
        <w:t xml:space="preserve">. Забезпечити збереження та вільний доступ до мереж інженерних комунікацій, </w:t>
      </w:r>
      <w:r w:rsidR="00832E5E" w:rsidRPr="00ED382E">
        <w:rPr>
          <w:color w:val="000000" w:themeColor="text1"/>
        </w:rPr>
        <w:t xml:space="preserve">              </w:t>
      </w:r>
      <w:r w:rsidR="00D844E1" w:rsidRPr="00ED382E">
        <w:rPr>
          <w:color w:val="000000" w:themeColor="text1"/>
        </w:rPr>
        <w:t>які проходять по наданій території, для проведення ремонтних та профілактичних робіт.</w:t>
      </w:r>
    </w:p>
    <w:p w:rsidR="00C36735" w:rsidRPr="001C1A4E" w:rsidRDefault="00C36735" w:rsidP="00E80C29">
      <w:pPr>
        <w:ind w:firstLine="709"/>
        <w:jc w:val="both"/>
        <w:rPr>
          <w:color w:val="000000" w:themeColor="text1"/>
          <w:sz w:val="16"/>
          <w:szCs w:val="16"/>
        </w:rPr>
      </w:pPr>
    </w:p>
    <w:p w:rsidR="00D844E1" w:rsidRPr="00ED382E" w:rsidRDefault="00540CA7" w:rsidP="00E80C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D844E1" w:rsidRPr="00ED382E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CD59BC" w:rsidRPr="001C1A4E" w:rsidRDefault="00CD59BC" w:rsidP="00832E5E">
      <w:pPr>
        <w:ind w:firstLine="709"/>
        <w:jc w:val="both"/>
        <w:rPr>
          <w:color w:val="000000" w:themeColor="text1"/>
          <w:sz w:val="16"/>
          <w:szCs w:val="16"/>
        </w:rPr>
      </w:pPr>
    </w:p>
    <w:p w:rsidR="00D844E1" w:rsidRDefault="00540CA7" w:rsidP="00E80C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D844E1" w:rsidRPr="00ED382E">
        <w:rPr>
          <w:color w:val="000000" w:themeColor="text1"/>
        </w:rPr>
        <w:t xml:space="preserve">. Невиконання пункту </w:t>
      </w:r>
      <w:r>
        <w:rPr>
          <w:color w:val="000000" w:themeColor="text1"/>
        </w:rPr>
        <w:t>5</w:t>
      </w:r>
      <w:r w:rsidR="00D844E1" w:rsidRPr="00ED382E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40CA7" w:rsidRDefault="00540CA7" w:rsidP="00E80C29">
      <w:pPr>
        <w:ind w:firstLine="709"/>
        <w:jc w:val="both"/>
        <w:rPr>
          <w:color w:val="000000" w:themeColor="text1"/>
        </w:rPr>
      </w:pPr>
    </w:p>
    <w:p w:rsidR="00540CA7" w:rsidRDefault="00540CA7" w:rsidP="00E80C29">
      <w:pPr>
        <w:ind w:firstLine="709"/>
        <w:jc w:val="both"/>
        <w:rPr>
          <w:color w:val="000000" w:themeColor="text1"/>
        </w:rPr>
      </w:pPr>
    </w:p>
    <w:p w:rsidR="00540CA7" w:rsidRDefault="00540CA7" w:rsidP="00E80C29">
      <w:pPr>
        <w:ind w:firstLine="709"/>
        <w:jc w:val="both"/>
        <w:rPr>
          <w:color w:val="000000" w:themeColor="text1"/>
        </w:rPr>
      </w:pPr>
    </w:p>
    <w:p w:rsidR="00540CA7" w:rsidRDefault="00540CA7" w:rsidP="00E80C29">
      <w:pPr>
        <w:ind w:firstLine="709"/>
        <w:jc w:val="both"/>
        <w:rPr>
          <w:color w:val="000000" w:themeColor="text1"/>
        </w:rPr>
      </w:pPr>
    </w:p>
    <w:p w:rsidR="00540CA7" w:rsidRPr="00ED382E" w:rsidRDefault="00540CA7" w:rsidP="00E80C29">
      <w:pPr>
        <w:ind w:firstLine="709"/>
        <w:jc w:val="both"/>
        <w:rPr>
          <w:color w:val="000000" w:themeColor="text1"/>
        </w:rPr>
      </w:pPr>
    </w:p>
    <w:p w:rsidR="00D844E1" w:rsidRPr="00ED382E" w:rsidRDefault="00540CA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>
        <w:rPr>
          <w:color w:val="000000" w:themeColor="text1"/>
          <w:szCs w:val="22"/>
          <w:lang w:val="ru-RU"/>
        </w:rPr>
        <w:t>9</w:t>
      </w:r>
      <w:r w:rsidR="00D844E1" w:rsidRPr="00ED382E">
        <w:rPr>
          <w:color w:val="000000" w:themeColor="text1"/>
          <w:szCs w:val="22"/>
          <w:lang w:val="ru-RU"/>
        </w:rPr>
        <w:t xml:space="preserve">. </w:t>
      </w:r>
      <w:r w:rsidR="00F6652E" w:rsidRPr="00ED382E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ED382E">
        <w:rPr>
          <w:bCs/>
          <w:color w:val="000000" w:themeColor="text1"/>
          <w:shd w:val="clear" w:color="auto" w:fill="FFFFFF"/>
        </w:rPr>
        <w:t>.</w:t>
      </w:r>
    </w:p>
    <w:p w:rsidR="00D313B0" w:rsidRPr="001C1A4E" w:rsidRDefault="00D313B0" w:rsidP="00E80C29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EE2A0D" w:rsidRDefault="00540CA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>
        <w:rPr>
          <w:color w:val="000000" w:themeColor="text1"/>
          <w:szCs w:val="22"/>
          <w:lang w:val="ru-RU"/>
        </w:rPr>
        <w:t>10</w:t>
      </w:r>
      <w:r w:rsidR="00F6652E" w:rsidRPr="00ED382E">
        <w:rPr>
          <w:color w:val="000000" w:themeColor="text1"/>
          <w:szCs w:val="22"/>
          <w:lang w:val="ru-RU"/>
        </w:rPr>
        <w:t xml:space="preserve">. </w:t>
      </w:r>
      <w:r w:rsidR="00F6652E" w:rsidRPr="00ED382E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ED382E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ED382E">
        <w:rPr>
          <w:bCs/>
          <w:color w:val="000000" w:themeColor="text1"/>
          <w:shd w:val="clear" w:color="auto" w:fill="FFFFFF"/>
        </w:rPr>
        <w:t>.</w:t>
      </w:r>
    </w:p>
    <w:p w:rsidR="001C1A4E" w:rsidRPr="00540CA7" w:rsidRDefault="001C1A4E" w:rsidP="00E80C29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D844E1" w:rsidRPr="00ED382E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ED382E">
        <w:rPr>
          <w:color w:val="000000" w:themeColor="text1"/>
          <w:lang w:val="ru-RU"/>
        </w:rPr>
        <w:t>1</w:t>
      </w:r>
      <w:r w:rsidR="00540CA7">
        <w:rPr>
          <w:color w:val="000000" w:themeColor="text1"/>
          <w:lang w:val="ru-RU"/>
        </w:rPr>
        <w:t>1</w:t>
      </w:r>
      <w:r w:rsidRPr="00ED382E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ED382E">
        <w:rPr>
          <w:color w:val="000000" w:themeColor="text1"/>
        </w:rPr>
        <w:t>.</w:t>
      </w:r>
    </w:p>
    <w:p w:rsidR="00D844E1" w:rsidRPr="00ED382E" w:rsidRDefault="00D844E1">
      <w:pPr>
        <w:ind w:firstLine="855"/>
        <w:rPr>
          <w:color w:val="000000" w:themeColor="text1"/>
        </w:rPr>
      </w:pPr>
    </w:p>
    <w:p w:rsidR="00E95F76" w:rsidRPr="00ED382E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ED382E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ED382E" w:rsidRDefault="00E95F76" w:rsidP="00E95F76">
      <w:pPr>
        <w:rPr>
          <w:color w:val="000000" w:themeColor="text1"/>
        </w:rPr>
      </w:pPr>
    </w:p>
    <w:sectPr w:rsidR="00E95F76" w:rsidRPr="00ED382E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65BAC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662743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2F58"/>
    <w:rsid w:val="00003157"/>
    <w:rsid w:val="00005FAB"/>
    <w:rsid w:val="00005FC6"/>
    <w:rsid w:val="00011B9A"/>
    <w:rsid w:val="000130FA"/>
    <w:rsid w:val="0001430B"/>
    <w:rsid w:val="00022492"/>
    <w:rsid w:val="0002259F"/>
    <w:rsid w:val="00023C40"/>
    <w:rsid w:val="00024238"/>
    <w:rsid w:val="0002444C"/>
    <w:rsid w:val="00025801"/>
    <w:rsid w:val="0002602A"/>
    <w:rsid w:val="00027C04"/>
    <w:rsid w:val="0003267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97836"/>
    <w:rsid w:val="000A09D6"/>
    <w:rsid w:val="000A103B"/>
    <w:rsid w:val="000A6432"/>
    <w:rsid w:val="000A713A"/>
    <w:rsid w:val="000B0EC1"/>
    <w:rsid w:val="000B5F7C"/>
    <w:rsid w:val="000B7101"/>
    <w:rsid w:val="000C069C"/>
    <w:rsid w:val="000C2572"/>
    <w:rsid w:val="000C5744"/>
    <w:rsid w:val="000C7310"/>
    <w:rsid w:val="000C77B4"/>
    <w:rsid w:val="000D0F98"/>
    <w:rsid w:val="000D1B6C"/>
    <w:rsid w:val="000D2FFD"/>
    <w:rsid w:val="000D4F53"/>
    <w:rsid w:val="000D619A"/>
    <w:rsid w:val="000E065C"/>
    <w:rsid w:val="000E1D5D"/>
    <w:rsid w:val="000E1EE2"/>
    <w:rsid w:val="000E3429"/>
    <w:rsid w:val="000E4536"/>
    <w:rsid w:val="000E4F66"/>
    <w:rsid w:val="000E762C"/>
    <w:rsid w:val="000E77B0"/>
    <w:rsid w:val="000F2A6B"/>
    <w:rsid w:val="000F36D6"/>
    <w:rsid w:val="000F41B3"/>
    <w:rsid w:val="000F553E"/>
    <w:rsid w:val="00100A76"/>
    <w:rsid w:val="00100B15"/>
    <w:rsid w:val="0010475D"/>
    <w:rsid w:val="001074B6"/>
    <w:rsid w:val="00110BE2"/>
    <w:rsid w:val="00112A35"/>
    <w:rsid w:val="00116213"/>
    <w:rsid w:val="001239A3"/>
    <w:rsid w:val="00125303"/>
    <w:rsid w:val="001318ED"/>
    <w:rsid w:val="00134E8C"/>
    <w:rsid w:val="00136D19"/>
    <w:rsid w:val="00136DAF"/>
    <w:rsid w:val="00137852"/>
    <w:rsid w:val="00140F25"/>
    <w:rsid w:val="00142CDD"/>
    <w:rsid w:val="00144171"/>
    <w:rsid w:val="00144EBD"/>
    <w:rsid w:val="00151219"/>
    <w:rsid w:val="00151B85"/>
    <w:rsid w:val="00151CEB"/>
    <w:rsid w:val="001523A5"/>
    <w:rsid w:val="00155C26"/>
    <w:rsid w:val="00156481"/>
    <w:rsid w:val="0016172C"/>
    <w:rsid w:val="00163349"/>
    <w:rsid w:val="00164656"/>
    <w:rsid w:val="0016473B"/>
    <w:rsid w:val="00165982"/>
    <w:rsid w:val="00167B31"/>
    <w:rsid w:val="00170686"/>
    <w:rsid w:val="00170A8D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A77A4"/>
    <w:rsid w:val="001B44CE"/>
    <w:rsid w:val="001B44F7"/>
    <w:rsid w:val="001B4A85"/>
    <w:rsid w:val="001B6959"/>
    <w:rsid w:val="001C1A4E"/>
    <w:rsid w:val="001C2CC3"/>
    <w:rsid w:val="001C4023"/>
    <w:rsid w:val="001C4373"/>
    <w:rsid w:val="001D066D"/>
    <w:rsid w:val="001D0A7F"/>
    <w:rsid w:val="001D13A7"/>
    <w:rsid w:val="001D4B6D"/>
    <w:rsid w:val="001D5886"/>
    <w:rsid w:val="001E0B67"/>
    <w:rsid w:val="001E237B"/>
    <w:rsid w:val="001E3FD1"/>
    <w:rsid w:val="001E4AD7"/>
    <w:rsid w:val="001E4D34"/>
    <w:rsid w:val="001E5AEA"/>
    <w:rsid w:val="001E61EF"/>
    <w:rsid w:val="001E7B5F"/>
    <w:rsid w:val="001F1FF5"/>
    <w:rsid w:val="001F2706"/>
    <w:rsid w:val="001F28CA"/>
    <w:rsid w:val="001F5441"/>
    <w:rsid w:val="001F5C47"/>
    <w:rsid w:val="001F64BC"/>
    <w:rsid w:val="002007D5"/>
    <w:rsid w:val="002021BE"/>
    <w:rsid w:val="0020712C"/>
    <w:rsid w:val="00210870"/>
    <w:rsid w:val="0021088F"/>
    <w:rsid w:val="00210FD7"/>
    <w:rsid w:val="002113B6"/>
    <w:rsid w:val="0021334D"/>
    <w:rsid w:val="00217AEB"/>
    <w:rsid w:val="002225F2"/>
    <w:rsid w:val="0022431E"/>
    <w:rsid w:val="00226395"/>
    <w:rsid w:val="0023023E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767BB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87756"/>
    <w:rsid w:val="00292698"/>
    <w:rsid w:val="00296A46"/>
    <w:rsid w:val="002A1503"/>
    <w:rsid w:val="002B5AEC"/>
    <w:rsid w:val="002C0073"/>
    <w:rsid w:val="002C0DE8"/>
    <w:rsid w:val="002C2240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062BF"/>
    <w:rsid w:val="00312DF3"/>
    <w:rsid w:val="003159BD"/>
    <w:rsid w:val="003172B3"/>
    <w:rsid w:val="0031761C"/>
    <w:rsid w:val="00320136"/>
    <w:rsid w:val="0032261E"/>
    <w:rsid w:val="00323D62"/>
    <w:rsid w:val="003249E7"/>
    <w:rsid w:val="00324C12"/>
    <w:rsid w:val="00326104"/>
    <w:rsid w:val="00327C07"/>
    <w:rsid w:val="003319FC"/>
    <w:rsid w:val="00336B44"/>
    <w:rsid w:val="003405BE"/>
    <w:rsid w:val="00345CB1"/>
    <w:rsid w:val="0035151B"/>
    <w:rsid w:val="00351868"/>
    <w:rsid w:val="00352B28"/>
    <w:rsid w:val="003553F9"/>
    <w:rsid w:val="00355BD9"/>
    <w:rsid w:val="00356751"/>
    <w:rsid w:val="00357D29"/>
    <w:rsid w:val="00357F7F"/>
    <w:rsid w:val="003660E0"/>
    <w:rsid w:val="0036722F"/>
    <w:rsid w:val="003725D7"/>
    <w:rsid w:val="00374E4D"/>
    <w:rsid w:val="00381E00"/>
    <w:rsid w:val="003825A5"/>
    <w:rsid w:val="00391CF4"/>
    <w:rsid w:val="003942AA"/>
    <w:rsid w:val="00394D13"/>
    <w:rsid w:val="00397058"/>
    <w:rsid w:val="003A001E"/>
    <w:rsid w:val="003A022A"/>
    <w:rsid w:val="003A2406"/>
    <w:rsid w:val="003A5352"/>
    <w:rsid w:val="003B316E"/>
    <w:rsid w:val="003B352E"/>
    <w:rsid w:val="003B69B8"/>
    <w:rsid w:val="003B72B3"/>
    <w:rsid w:val="003C4D84"/>
    <w:rsid w:val="003C5A94"/>
    <w:rsid w:val="003C7307"/>
    <w:rsid w:val="003C7C96"/>
    <w:rsid w:val="003D1E94"/>
    <w:rsid w:val="003D47FA"/>
    <w:rsid w:val="003D57D2"/>
    <w:rsid w:val="003E1EF0"/>
    <w:rsid w:val="003E3083"/>
    <w:rsid w:val="003E56D1"/>
    <w:rsid w:val="003E71B1"/>
    <w:rsid w:val="003F0AD9"/>
    <w:rsid w:val="003F119A"/>
    <w:rsid w:val="003F43DE"/>
    <w:rsid w:val="003F45B7"/>
    <w:rsid w:val="003F5530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3BDF"/>
    <w:rsid w:val="00426495"/>
    <w:rsid w:val="004314CE"/>
    <w:rsid w:val="004339E5"/>
    <w:rsid w:val="00441BD1"/>
    <w:rsid w:val="004426B7"/>
    <w:rsid w:val="00444A93"/>
    <w:rsid w:val="00445BFF"/>
    <w:rsid w:val="00453B9B"/>
    <w:rsid w:val="0045621F"/>
    <w:rsid w:val="00457829"/>
    <w:rsid w:val="004603D8"/>
    <w:rsid w:val="00466E47"/>
    <w:rsid w:val="00466FF0"/>
    <w:rsid w:val="0046723D"/>
    <w:rsid w:val="004725C6"/>
    <w:rsid w:val="00480E8A"/>
    <w:rsid w:val="0048117C"/>
    <w:rsid w:val="00482B81"/>
    <w:rsid w:val="00484FA9"/>
    <w:rsid w:val="00490143"/>
    <w:rsid w:val="00491D81"/>
    <w:rsid w:val="00495A09"/>
    <w:rsid w:val="00495F8A"/>
    <w:rsid w:val="004A0A22"/>
    <w:rsid w:val="004A10F6"/>
    <w:rsid w:val="004A6EAE"/>
    <w:rsid w:val="004A76E7"/>
    <w:rsid w:val="004B2C41"/>
    <w:rsid w:val="004B6796"/>
    <w:rsid w:val="004B6CFD"/>
    <w:rsid w:val="004C0388"/>
    <w:rsid w:val="004C1E7B"/>
    <w:rsid w:val="004C312F"/>
    <w:rsid w:val="004C5873"/>
    <w:rsid w:val="004C58A1"/>
    <w:rsid w:val="004C6498"/>
    <w:rsid w:val="004D0E1B"/>
    <w:rsid w:val="004D1FF1"/>
    <w:rsid w:val="004D307D"/>
    <w:rsid w:val="004D620C"/>
    <w:rsid w:val="004D73DC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28B7"/>
    <w:rsid w:val="004F3506"/>
    <w:rsid w:val="004F4F96"/>
    <w:rsid w:val="004F6042"/>
    <w:rsid w:val="00500551"/>
    <w:rsid w:val="00503DEC"/>
    <w:rsid w:val="0050490F"/>
    <w:rsid w:val="00504FB7"/>
    <w:rsid w:val="005137AC"/>
    <w:rsid w:val="005208BD"/>
    <w:rsid w:val="005228E5"/>
    <w:rsid w:val="00522CC1"/>
    <w:rsid w:val="00526E1C"/>
    <w:rsid w:val="00527E17"/>
    <w:rsid w:val="00531250"/>
    <w:rsid w:val="00534A06"/>
    <w:rsid w:val="005351B5"/>
    <w:rsid w:val="0053544B"/>
    <w:rsid w:val="00535D13"/>
    <w:rsid w:val="00536AFB"/>
    <w:rsid w:val="00540CA7"/>
    <w:rsid w:val="00542DB5"/>
    <w:rsid w:val="00544EFA"/>
    <w:rsid w:val="00545786"/>
    <w:rsid w:val="00546966"/>
    <w:rsid w:val="005512B1"/>
    <w:rsid w:val="00551312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4F50"/>
    <w:rsid w:val="00575DC8"/>
    <w:rsid w:val="0057711B"/>
    <w:rsid w:val="00583CE0"/>
    <w:rsid w:val="00583DA2"/>
    <w:rsid w:val="00584AFB"/>
    <w:rsid w:val="005862F3"/>
    <w:rsid w:val="005901E1"/>
    <w:rsid w:val="005944B4"/>
    <w:rsid w:val="0059458D"/>
    <w:rsid w:val="00595875"/>
    <w:rsid w:val="0059724D"/>
    <w:rsid w:val="00597D5F"/>
    <w:rsid w:val="005A0DFB"/>
    <w:rsid w:val="005A5220"/>
    <w:rsid w:val="005A70D8"/>
    <w:rsid w:val="005A78FA"/>
    <w:rsid w:val="005B1FC1"/>
    <w:rsid w:val="005B20BB"/>
    <w:rsid w:val="005B322C"/>
    <w:rsid w:val="005B3E96"/>
    <w:rsid w:val="005B7FC2"/>
    <w:rsid w:val="005C044D"/>
    <w:rsid w:val="005C0883"/>
    <w:rsid w:val="005C1FDD"/>
    <w:rsid w:val="005C238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4D5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29CC"/>
    <w:rsid w:val="00614D4F"/>
    <w:rsid w:val="00614F3C"/>
    <w:rsid w:val="00615130"/>
    <w:rsid w:val="006151C3"/>
    <w:rsid w:val="00620813"/>
    <w:rsid w:val="0062354E"/>
    <w:rsid w:val="00625C43"/>
    <w:rsid w:val="00627726"/>
    <w:rsid w:val="00632280"/>
    <w:rsid w:val="00635A70"/>
    <w:rsid w:val="00635A8F"/>
    <w:rsid w:val="006375F5"/>
    <w:rsid w:val="00637FBE"/>
    <w:rsid w:val="0064097E"/>
    <w:rsid w:val="00645F15"/>
    <w:rsid w:val="006465C6"/>
    <w:rsid w:val="00646B98"/>
    <w:rsid w:val="00655979"/>
    <w:rsid w:val="00655DD5"/>
    <w:rsid w:val="006567EE"/>
    <w:rsid w:val="006627BA"/>
    <w:rsid w:val="00664804"/>
    <w:rsid w:val="0066598B"/>
    <w:rsid w:val="006661BE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1F14"/>
    <w:rsid w:val="006A2047"/>
    <w:rsid w:val="006A4AA1"/>
    <w:rsid w:val="006A659C"/>
    <w:rsid w:val="006B0CCF"/>
    <w:rsid w:val="006B4E38"/>
    <w:rsid w:val="006B518D"/>
    <w:rsid w:val="006B6EDB"/>
    <w:rsid w:val="006C30AC"/>
    <w:rsid w:val="006C571B"/>
    <w:rsid w:val="006C6983"/>
    <w:rsid w:val="006D0D1C"/>
    <w:rsid w:val="006D22CA"/>
    <w:rsid w:val="006D25E4"/>
    <w:rsid w:val="006D30DA"/>
    <w:rsid w:val="006D5581"/>
    <w:rsid w:val="006D5661"/>
    <w:rsid w:val="006D7FED"/>
    <w:rsid w:val="006E1384"/>
    <w:rsid w:val="006E1A0D"/>
    <w:rsid w:val="006E4D8E"/>
    <w:rsid w:val="006E6350"/>
    <w:rsid w:val="006F2107"/>
    <w:rsid w:val="006F2969"/>
    <w:rsid w:val="006F44C2"/>
    <w:rsid w:val="006F503C"/>
    <w:rsid w:val="006F7194"/>
    <w:rsid w:val="006F7371"/>
    <w:rsid w:val="006F76F5"/>
    <w:rsid w:val="00702AAB"/>
    <w:rsid w:val="0070334D"/>
    <w:rsid w:val="007040E8"/>
    <w:rsid w:val="00706A7D"/>
    <w:rsid w:val="00706B03"/>
    <w:rsid w:val="00710F79"/>
    <w:rsid w:val="00711072"/>
    <w:rsid w:val="00715D56"/>
    <w:rsid w:val="00722928"/>
    <w:rsid w:val="00730656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0AB1"/>
    <w:rsid w:val="0076114E"/>
    <w:rsid w:val="00761A72"/>
    <w:rsid w:val="00762F31"/>
    <w:rsid w:val="0076306F"/>
    <w:rsid w:val="007667F3"/>
    <w:rsid w:val="00770D13"/>
    <w:rsid w:val="0077313F"/>
    <w:rsid w:val="00780A4B"/>
    <w:rsid w:val="0078584E"/>
    <w:rsid w:val="0078623E"/>
    <w:rsid w:val="00787152"/>
    <w:rsid w:val="00791718"/>
    <w:rsid w:val="00793F92"/>
    <w:rsid w:val="007960A4"/>
    <w:rsid w:val="007A0798"/>
    <w:rsid w:val="007A2873"/>
    <w:rsid w:val="007B1BF1"/>
    <w:rsid w:val="007B3198"/>
    <w:rsid w:val="007B3B3A"/>
    <w:rsid w:val="007C170B"/>
    <w:rsid w:val="007C1F8D"/>
    <w:rsid w:val="007C2E10"/>
    <w:rsid w:val="007C534D"/>
    <w:rsid w:val="007C6D0F"/>
    <w:rsid w:val="007D166D"/>
    <w:rsid w:val="007D1C68"/>
    <w:rsid w:val="007D4F73"/>
    <w:rsid w:val="007D6F54"/>
    <w:rsid w:val="007D7502"/>
    <w:rsid w:val="007E627D"/>
    <w:rsid w:val="007F0786"/>
    <w:rsid w:val="007F1A05"/>
    <w:rsid w:val="007F3AEA"/>
    <w:rsid w:val="007F5439"/>
    <w:rsid w:val="007F7099"/>
    <w:rsid w:val="007F70E1"/>
    <w:rsid w:val="007F7116"/>
    <w:rsid w:val="00800D85"/>
    <w:rsid w:val="00800EC7"/>
    <w:rsid w:val="00803469"/>
    <w:rsid w:val="008059F5"/>
    <w:rsid w:val="00806DF7"/>
    <w:rsid w:val="008136F0"/>
    <w:rsid w:val="0081563F"/>
    <w:rsid w:val="008156D7"/>
    <w:rsid w:val="00815DE8"/>
    <w:rsid w:val="0082094A"/>
    <w:rsid w:val="00820BFA"/>
    <w:rsid w:val="00823769"/>
    <w:rsid w:val="00824CCB"/>
    <w:rsid w:val="00827820"/>
    <w:rsid w:val="00832E5E"/>
    <w:rsid w:val="00832F22"/>
    <w:rsid w:val="008334E5"/>
    <w:rsid w:val="0083781E"/>
    <w:rsid w:val="008441C4"/>
    <w:rsid w:val="00844A25"/>
    <w:rsid w:val="00846356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078B"/>
    <w:rsid w:val="0087132E"/>
    <w:rsid w:val="00871564"/>
    <w:rsid w:val="00872B40"/>
    <w:rsid w:val="008764F0"/>
    <w:rsid w:val="008778B0"/>
    <w:rsid w:val="00877CE5"/>
    <w:rsid w:val="008811BD"/>
    <w:rsid w:val="00882CE5"/>
    <w:rsid w:val="00883FF1"/>
    <w:rsid w:val="00884AB2"/>
    <w:rsid w:val="00893B22"/>
    <w:rsid w:val="00894CAD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B73B1"/>
    <w:rsid w:val="008C2705"/>
    <w:rsid w:val="008C41A6"/>
    <w:rsid w:val="008C67D4"/>
    <w:rsid w:val="008D4AC0"/>
    <w:rsid w:val="008D51E3"/>
    <w:rsid w:val="008D65B1"/>
    <w:rsid w:val="008D6DCB"/>
    <w:rsid w:val="008D7665"/>
    <w:rsid w:val="008D77AC"/>
    <w:rsid w:val="008E2F9F"/>
    <w:rsid w:val="008E314A"/>
    <w:rsid w:val="008E4AD5"/>
    <w:rsid w:val="008F126E"/>
    <w:rsid w:val="008F1862"/>
    <w:rsid w:val="008F2757"/>
    <w:rsid w:val="008F2D64"/>
    <w:rsid w:val="008F64E3"/>
    <w:rsid w:val="008F6B79"/>
    <w:rsid w:val="00901DD3"/>
    <w:rsid w:val="009059E9"/>
    <w:rsid w:val="00907273"/>
    <w:rsid w:val="00907ACF"/>
    <w:rsid w:val="0091154B"/>
    <w:rsid w:val="0091316C"/>
    <w:rsid w:val="00913EAB"/>
    <w:rsid w:val="00914845"/>
    <w:rsid w:val="00915781"/>
    <w:rsid w:val="00920ADB"/>
    <w:rsid w:val="0092388A"/>
    <w:rsid w:val="00925087"/>
    <w:rsid w:val="0092683C"/>
    <w:rsid w:val="00926EE5"/>
    <w:rsid w:val="00932722"/>
    <w:rsid w:val="00934D01"/>
    <w:rsid w:val="009359F5"/>
    <w:rsid w:val="00936A3B"/>
    <w:rsid w:val="009375C9"/>
    <w:rsid w:val="00941A9A"/>
    <w:rsid w:val="00944D75"/>
    <w:rsid w:val="009549BF"/>
    <w:rsid w:val="00955A61"/>
    <w:rsid w:val="009569E3"/>
    <w:rsid w:val="00963CF1"/>
    <w:rsid w:val="00966AC9"/>
    <w:rsid w:val="00966EFB"/>
    <w:rsid w:val="00970504"/>
    <w:rsid w:val="009733D7"/>
    <w:rsid w:val="00975E7F"/>
    <w:rsid w:val="0098050A"/>
    <w:rsid w:val="009810C3"/>
    <w:rsid w:val="00981123"/>
    <w:rsid w:val="00982F95"/>
    <w:rsid w:val="009852D5"/>
    <w:rsid w:val="009858E3"/>
    <w:rsid w:val="0098596C"/>
    <w:rsid w:val="00990053"/>
    <w:rsid w:val="00994CAE"/>
    <w:rsid w:val="00996B92"/>
    <w:rsid w:val="009A302E"/>
    <w:rsid w:val="009B0395"/>
    <w:rsid w:val="009B3B89"/>
    <w:rsid w:val="009C5DEE"/>
    <w:rsid w:val="009D254A"/>
    <w:rsid w:val="009D3861"/>
    <w:rsid w:val="009E276A"/>
    <w:rsid w:val="009E29D1"/>
    <w:rsid w:val="009E390E"/>
    <w:rsid w:val="009E4E48"/>
    <w:rsid w:val="009E7EF7"/>
    <w:rsid w:val="009F39B7"/>
    <w:rsid w:val="009F44AA"/>
    <w:rsid w:val="009F7491"/>
    <w:rsid w:val="009F7551"/>
    <w:rsid w:val="00A0059A"/>
    <w:rsid w:val="00A0093D"/>
    <w:rsid w:val="00A02999"/>
    <w:rsid w:val="00A0507D"/>
    <w:rsid w:val="00A05192"/>
    <w:rsid w:val="00A1724F"/>
    <w:rsid w:val="00A20397"/>
    <w:rsid w:val="00A24CE3"/>
    <w:rsid w:val="00A25B5D"/>
    <w:rsid w:val="00A26BE8"/>
    <w:rsid w:val="00A31E2A"/>
    <w:rsid w:val="00A3366A"/>
    <w:rsid w:val="00A372B7"/>
    <w:rsid w:val="00A406CE"/>
    <w:rsid w:val="00A4274C"/>
    <w:rsid w:val="00A44F0F"/>
    <w:rsid w:val="00A45D89"/>
    <w:rsid w:val="00A46446"/>
    <w:rsid w:val="00A47294"/>
    <w:rsid w:val="00A50449"/>
    <w:rsid w:val="00A60718"/>
    <w:rsid w:val="00A62CA7"/>
    <w:rsid w:val="00A7101C"/>
    <w:rsid w:val="00A72E42"/>
    <w:rsid w:val="00A74B57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97C5C"/>
    <w:rsid w:val="00AA25C1"/>
    <w:rsid w:val="00AA3E5C"/>
    <w:rsid w:val="00AA4E27"/>
    <w:rsid w:val="00AA4E2B"/>
    <w:rsid w:val="00AA4FD9"/>
    <w:rsid w:val="00AA77E6"/>
    <w:rsid w:val="00AA7F70"/>
    <w:rsid w:val="00AB6456"/>
    <w:rsid w:val="00AC0C46"/>
    <w:rsid w:val="00AC1A4E"/>
    <w:rsid w:val="00AC1D03"/>
    <w:rsid w:val="00AC344D"/>
    <w:rsid w:val="00AC418A"/>
    <w:rsid w:val="00AC7ADB"/>
    <w:rsid w:val="00AD2745"/>
    <w:rsid w:val="00AD46EE"/>
    <w:rsid w:val="00AD6071"/>
    <w:rsid w:val="00AD7909"/>
    <w:rsid w:val="00AE5036"/>
    <w:rsid w:val="00AE6A05"/>
    <w:rsid w:val="00AE6F41"/>
    <w:rsid w:val="00AE7215"/>
    <w:rsid w:val="00AE7F74"/>
    <w:rsid w:val="00AF0372"/>
    <w:rsid w:val="00AF18F6"/>
    <w:rsid w:val="00AF6855"/>
    <w:rsid w:val="00AF7A07"/>
    <w:rsid w:val="00B00949"/>
    <w:rsid w:val="00B00F35"/>
    <w:rsid w:val="00B0103F"/>
    <w:rsid w:val="00B01676"/>
    <w:rsid w:val="00B07332"/>
    <w:rsid w:val="00B11422"/>
    <w:rsid w:val="00B130F3"/>
    <w:rsid w:val="00B1549D"/>
    <w:rsid w:val="00B15697"/>
    <w:rsid w:val="00B17F42"/>
    <w:rsid w:val="00B25B59"/>
    <w:rsid w:val="00B25C73"/>
    <w:rsid w:val="00B2640D"/>
    <w:rsid w:val="00B2787A"/>
    <w:rsid w:val="00B338F7"/>
    <w:rsid w:val="00B349EF"/>
    <w:rsid w:val="00B35E42"/>
    <w:rsid w:val="00B36781"/>
    <w:rsid w:val="00B37A9E"/>
    <w:rsid w:val="00B41001"/>
    <w:rsid w:val="00B43D95"/>
    <w:rsid w:val="00B44A65"/>
    <w:rsid w:val="00B4604E"/>
    <w:rsid w:val="00B463D3"/>
    <w:rsid w:val="00B50F3B"/>
    <w:rsid w:val="00B61746"/>
    <w:rsid w:val="00B62F0B"/>
    <w:rsid w:val="00B66E72"/>
    <w:rsid w:val="00B75969"/>
    <w:rsid w:val="00B811EE"/>
    <w:rsid w:val="00B85C5B"/>
    <w:rsid w:val="00B90A51"/>
    <w:rsid w:val="00B92DE9"/>
    <w:rsid w:val="00BA0098"/>
    <w:rsid w:val="00BA1517"/>
    <w:rsid w:val="00BA188A"/>
    <w:rsid w:val="00BA34A0"/>
    <w:rsid w:val="00BA5565"/>
    <w:rsid w:val="00BA6325"/>
    <w:rsid w:val="00BB08ED"/>
    <w:rsid w:val="00BB4DE5"/>
    <w:rsid w:val="00BB6DF5"/>
    <w:rsid w:val="00BC2E44"/>
    <w:rsid w:val="00BC3302"/>
    <w:rsid w:val="00BC4B4F"/>
    <w:rsid w:val="00BC63B6"/>
    <w:rsid w:val="00BD00ED"/>
    <w:rsid w:val="00BD03B0"/>
    <w:rsid w:val="00BD12E8"/>
    <w:rsid w:val="00BD28FE"/>
    <w:rsid w:val="00BD5EAB"/>
    <w:rsid w:val="00BE108B"/>
    <w:rsid w:val="00BE12A0"/>
    <w:rsid w:val="00BE1633"/>
    <w:rsid w:val="00BE206E"/>
    <w:rsid w:val="00BE3F81"/>
    <w:rsid w:val="00BF0B7F"/>
    <w:rsid w:val="00BF0FDB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17C85"/>
    <w:rsid w:val="00C2049D"/>
    <w:rsid w:val="00C20B82"/>
    <w:rsid w:val="00C23235"/>
    <w:rsid w:val="00C27ED4"/>
    <w:rsid w:val="00C300EA"/>
    <w:rsid w:val="00C31233"/>
    <w:rsid w:val="00C330C7"/>
    <w:rsid w:val="00C33D04"/>
    <w:rsid w:val="00C347A9"/>
    <w:rsid w:val="00C35536"/>
    <w:rsid w:val="00C36735"/>
    <w:rsid w:val="00C4431C"/>
    <w:rsid w:val="00C4473D"/>
    <w:rsid w:val="00C453FA"/>
    <w:rsid w:val="00C45CA5"/>
    <w:rsid w:val="00C45D6A"/>
    <w:rsid w:val="00C47C94"/>
    <w:rsid w:val="00C50A57"/>
    <w:rsid w:val="00C6071B"/>
    <w:rsid w:val="00C60D9B"/>
    <w:rsid w:val="00C635AE"/>
    <w:rsid w:val="00C6436E"/>
    <w:rsid w:val="00C65E37"/>
    <w:rsid w:val="00C6673F"/>
    <w:rsid w:val="00C67AF2"/>
    <w:rsid w:val="00C702C8"/>
    <w:rsid w:val="00C74A92"/>
    <w:rsid w:val="00C75AEF"/>
    <w:rsid w:val="00C75E42"/>
    <w:rsid w:val="00C81E41"/>
    <w:rsid w:val="00C83F6C"/>
    <w:rsid w:val="00C85365"/>
    <w:rsid w:val="00C856BF"/>
    <w:rsid w:val="00C93ACD"/>
    <w:rsid w:val="00C941EB"/>
    <w:rsid w:val="00C97B4A"/>
    <w:rsid w:val="00CA20D7"/>
    <w:rsid w:val="00CA3AB7"/>
    <w:rsid w:val="00CA51B8"/>
    <w:rsid w:val="00CA548F"/>
    <w:rsid w:val="00CA7D54"/>
    <w:rsid w:val="00CB174D"/>
    <w:rsid w:val="00CB1FE8"/>
    <w:rsid w:val="00CB50E0"/>
    <w:rsid w:val="00CB6A37"/>
    <w:rsid w:val="00CB77E6"/>
    <w:rsid w:val="00CB7AA8"/>
    <w:rsid w:val="00CC061D"/>
    <w:rsid w:val="00CC0E6C"/>
    <w:rsid w:val="00CC114C"/>
    <w:rsid w:val="00CC59BF"/>
    <w:rsid w:val="00CC6F2E"/>
    <w:rsid w:val="00CC7C48"/>
    <w:rsid w:val="00CD0CD1"/>
    <w:rsid w:val="00CD1184"/>
    <w:rsid w:val="00CD267F"/>
    <w:rsid w:val="00CD4C45"/>
    <w:rsid w:val="00CD59BC"/>
    <w:rsid w:val="00CD5C23"/>
    <w:rsid w:val="00CD6086"/>
    <w:rsid w:val="00CE0D4F"/>
    <w:rsid w:val="00CE2BB4"/>
    <w:rsid w:val="00CE3865"/>
    <w:rsid w:val="00CE541C"/>
    <w:rsid w:val="00CE5C30"/>
    <w:rsid w:val="00CE6096"/>
    <w:rsid w:val="00CF1828"/>
    <w:rsid w:val="00CF1CA1"/>
    <w:rsid w:val="00CF1D64"/>
    <w:rsid w:val="00CF2620"/>
    <w:rsid w:val="00CF5C22"/>
    <w:rsid w:val="00D018D8"/>
    <w:rsid w:val="00D02A04"/>
    <w:rsid w:val="00D0345B"/>
    <w:rsid w:val="00D038AB"/>
    <w:rsid w:val="00D04623"/>
    <w:rsid w:val="00D11A6F"/>
    <w:rsid w:val="00D11CB2"/>
    <w:rsid w:val="00D12015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21C9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B4F"/>
    <w:rsid w:val="00D84DB1"/>
    <w:rsid w:val="00D86F6A"/>
    <w:rsid w:val="00D91C05"/>
    <w:rsid w:val="00D929F7"/>
    <w:rsid w:val="00D93B6A"/>
    <w:rsid w:val="00DA0287"/>
    <w:rsid w:val="00DA4B0D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4CEB"/>
    <w:rsid w:val="00DC4D2B"/>
    <w:rsid w:val="00DD389A"/>
    <w:rsid w:val="00DD4162"/>
    <w:rsid w:val="00DD4168"/>
    <w:rsid w:val="00DD48EE"/>
    <w:rsid w:val="00DD555B"/>
    <w:rsid w:val="00DD741D"/>
    <w:rsid w:val="00DE02D1"/>
    <w:rsid w:val="00DF1344"/>
    <w:rsid w:val="00DF1C9C"/>
    <w:rsid w:val="00DF3B75"/>
    <w:rsid w:val="00DF42C6"/>
    <w:rsid w:val="00DF5AD2"/>
    <w:rsid w:val="00DF6B71"/>
    <w:rsid w:val="00DF7239"/>
    <w:rsid w:val="00E00815"/>
    <w:rsid w:val="00E03CF3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0FA"/>
    <w:rsid w:val="00E317DC"/>
    <w:rsid w:val="00E3267F"/>
    <w:rsid w:val="00E35589"/>
    <w:rsid w:val="00E37FE2"/>
    <w:rsid w:val="00E4045A"/>
    <w:rsid w:val="00E407EE"/>
    <w:rsid w:val="00E40806"/>
    <w:rsid w:val="00E47C07"/>
    <w:rsid w:val="00E504B8"/>
    <w:rsid w:val="00E603A6"/>
    <w:rsid w:val="00E60C53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BF8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63D5"/>
    <w:rsid w:val="00EB6CAF"/>
    <w:rsid w:val="00EB7138"/>
    <w:rsid w:val="00EC030A"/>
    <w:rsid w:val="00EC6225"/>
    <w:rsid w:val="00EC6F85"/>
    <w:rsid w:val="00ED06F8"/>
    <w:rsid w:val="00ED1F75"/>
    <w:rsid w:val="00ED27E0"/>
    <w:rsid w:val="00ED2CA6"/>
    <w:rsid w:val="00ED382E"/>
    <w:rsid w:val="00ED7887"/>
    <w:rsid w:val="00EE2A0D"/>
    <w:rsid w:val="00EE38E2"/>
    <w:rsid w:val="00EE4AF1"/>
    <w:rsid w:val="00EE5F18"/>
    <w:rsid w:val="00EF00FF"/>
    <w:rsid w:val="00EF2F09"/>
    <w:rsid w:val="00EF53D2"/>
    <w:rsid w:val="00F0047F"/>
    <w:rsid w:val="00F016ED"/>
    <w:rsid w:val="00F050B6"/>
    <w:rsid w:val="00F07813"/>
    <w:rsid w:val="00F11C2F"/>
    <w:rsid w:val="00F1320A"/>
    <w:rsid w:val="00F147A0"/>
    <w:rsid w:val="00F252C5"/>
    <w:rsid w:val="00F255C2"/>
    <w:rsid w:val="00F2581F"/>
    <w:rsid w:val="00F36373"/>
    <w:rsid w:val="00F41DB9"/>
    <w:rsid w:val="00F41F20"/>
    <w:rsid w:val="00F42E42"/>
    <w:rsid w:val="00F4425A"/>
    <w:rsid w:val="00F44949"/>
    <w:rsid w:val="00F509DE"/>
    <w:rsid w:val="00F524F3"/>
    <w:rsid w:val="00F570BF"/>
    <w:rsid w:val="00F65A03"/>
    <w:rsid w:val="00F6652E"/>
    <w:rsid w:val="00F7056F"/>
    <w:rsid w:val="00F75907"/>
    <w:rsid w:val="00F76049"/>
    <w:rsid w:val="00F76456"/>
    <w:rsid w:val="00F76835"/>
    <w:rsid w:val="00F8265A"/>
    <w:rsid w:val="00F94F1E"/>
    <w:rsid w:val="00F950E0"/>
    <w:rsid w:val="00F95E91"/>
    <w:rsid w:val="00F95F48"/>
    <w:rsid w:val="00FA249E"/>
    <w:rsid w:val="00FA257E"/>
    <w:rsid w:val="00FA3736"/>
    <w:rsid w:val="00FA4A96"/>
    <w:rsid w:val="00FA68D0"/>
    <w:rsid w:val="00FA6F81"/>
    <w:rsid w:val="00FB1DA3"/>
    <w:rsid w:val="00FB404E"/>
    <w:rsid w:val="00FB409B"/>
    <w:rsid w:val="00FB44A7"/>
    <w:rsid w:val="00FB4774"/>
    <w:rsid w:val="00FC1F6C"/>
    <w:rsid w:val="00FC389F"/>
    <w:rsid w:val="00FC4197"/>
    <w:rsid w:val="00FC6CEC"/>
    <w:rsid w:val="00FC7771"/>
    <w:rsid w:val="00FD018A"/>
    <w:rsid w:val="00FD6CF1"/>
    <w:rsid w:val="00FD7FDC"/>
    <w:rsid w:val="00FE1910"/>
    <w:rsid w:val="00FE1AEB"/>
    <w:rsid w:val="00FE2947"/>
    <w:rsid w:val="00FE4C64"/>
    <w:rsid w:val="00FE67FC"/>
    <w:rsid w:val="00FE76BE"/>
    <w:rsid w:val="00FF1960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  <w:style w:type="character" w:customStyle="1" w:styleId="25">
    <w:name w:val="Основной текст (2)_"/>
    <w:basedOn w:val="a0"/>
    <w:link w:val="26"/>
    <w:rsid w:val="008F1862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F1862"/>
    <w:pPr>
      <w:widowControl w:val="0"/>
      <w:shd w:val="clear" w:color="auto" w:fill="FFFFFF"/>
      <w:suppressAutoHyphens w:val="0"/>
      <w:spacing w:before="240" w:after="180" w:line="278" w:lineRule="exact"/>
    </w:pPr>
    <w:rPr>
      <w:kern w:val="0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2EB6-B803-4E08-9318-F582F732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463</Words>
  <Characters>539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9</cp:revision>
  <cp:lastPrinted>2023-09-14T14:00:00Z</cp:lastPrinted>
  <dcterms:created xsi:type="dcterms:W3CDTF">2023-11-27T13:32:00Z</dcterms:created>
  <dcterms:modified xsi:type="dcterms:W3CDTF">2023-12-11T07:18:00Z</dcterms:modified>
</cp:coreProperties>
</file>